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5BA3" w14:textId="46C71E8D" w:rsidR="00DC7928" w:rsidRPr="00077D16" w:rsidRDefault="00DC7928" w:rsidP="00DC7928">
      <w:pPr>
        <w:pStyle w:val="Hlavika"/>
      </w:pPr>
      <w:r w:rsidRPr="00077D16">
        <w:rPr>
          <w:rFonts w:ascii="Calibri" w:eastAsia="Calibri" w:hAnsi="Calibri" w:cs="Calibri"/>
        </w:rPr>
        <w:t xml:space="preserve">Nákup, dodanie, montáž a demontáž betónových zvodidiel </w:t>
      </w:r>
      <w:r w:rsidR="00E17FC9">
        <w:rPr>
          <w:rFonts w:ascii="Calibri" w:eastAsia="Calibri" w:hAnsi="Calibri" w:cs="Calibri"/>
        </w:rPr>
        <w:t>na</w:t>
      </w:r>
      <w:r w:rsidRPr="00077D16">
        <w:rPr>
          <w:rFonts w:ascii="Calibri" w:eastAsia="Calibri" w:hAnsi="Calibri" w:cs="Calibri"/>
        </w:rPr>
        <w:t xml:space="preserve"> diaľnic</w:t>
      </w:r>
      <w:r w:rsidR="00E17FC9">
        <w:rPr>
          <w:rFonts w:ascii="Calibri" w:eastAsia="Calibri" w:hAnsi="Calibri" w:cs="Calibri"/>
        </w:rPr>
        <w:t>iach</w:t>
      </w:r>
      <w:r w:rsidRPr="00077D16">
        <w:rPr>
          <w:rFonts w:ascii="Calibri" w:eastAsia="Calibri" w:hAnsi="Calibri" w:cs="Calibri"/>
        </w:rPr>
        <w:t>, cest</w:t>
      </w:r>
      <w:r w:rsidR="00E17FC9">
        <w:rPr>
          <w:rFonts w:ascii="Calibri" w:eastAsia="Calibri" w:hAnsi="Calibri" w:cs="Calibri"/>
        </w:rPr>
        <w:t>ách pre motorové vozidlá a cestách</w:t>
      </w:r>
      <w:r w:rsidRPr="00077D16">
        <w:rPr>
          <w:rFonts w:ascii="Calibri" w:eastAsia="Calibri" w:hAnsi="Calibri" w:cs="Calibri"/>
        </w:rPr>
        <w:t xml:space="preserve"> I. triedy</w:t>
      </w:r>
    </w:p>
    <w:p w14:paraId="48BA3872" w14:textId="77777777" w:rsidR="00DC7928" w:rsidRDefault="00DC7928" w:rsidP="00467701">
      <w:pPr>
        <w:keepNext/>
        <w:spacing w:after="24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</w:p>
    <w:p w14:paraId="403C14F5" w14:textId="1E3DED02" w:rsidR="00467701" w:rsidRPr="00E24E70" w:rsidRDefault="00993A96" w:rsidP="00467701">
      <w:pPr>
        <w:keepNext/>
        <w:spacing w:after="24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Odberné miest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</w:p>
    <w:p w14:paraId="19F4238D" w14:textId="2526FBE7" w:rsidR="009A6C84" w:rsidRPr="000F73D2" w:rsidRDefault="00E17FC9" w:rsidP="000F73D2">
      <w:pPr>
        <w:pStyle w:val="Odsekzoznamu"/>
        <w:numPr>
          <w:ilvl w:val="0"/>
          <w:numId w:val="24"/>
        </w:num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  <w:r w:rsidRPr="000F73D2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>Betónové zvodidlá Doprastav</w:t>
      </w:r>
    </w:p>
    <w:p w14:paraId="3667F1F4" w14:textId="77777777" w:rsidR="00E17FC9" w:rsidRPr="00E17FC9" w:rsidRDefault="00E17FC9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84B24" w:rsidRPr="009A6C84" w14:paraId="5238AEBD" w14:textId="77777777" w:rsidTr="00993A96">
        <w:trPr>
          <w:trHeight w:val="510"/>
        </w:trPr>
        <w:tc>
          <w:tcPr>
            <w:tcW w:w="9209" w:type="dxa"/>
          </w:tcPr>
          <w:p w14:paraId="25553E03" w14:textId="44B60840" w:rsidR="00A84B24" w:rsidRPr="00A84B24" w:rsidRDefault="00A84B24" w:rsidP="00E17FC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1 (vzdialenosť </w:t>
            </w:r>
            <w:r w:rsidR="0006724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do</w:t>
            </w:r>
            <w:r w:rsidR="00912642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="0006724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="00E17FC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="00912642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0</w:t>
            </w:r>
            <w:r w:rsidR="00697CED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="00912642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 w:rsidR="00912642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="0006724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Se</w:t>
            </w:r>
            <w:r w:rsidR="00E17FC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nec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005D69" w:rsidRPr="009A6C84" w14:paraId="0B3636D3" w14:textId="77777777" w:rsidTr="00993A96">
        <w:trPr>
          <w:trHeight w:val="510"/>
        </w:trPr>
        <w:tc>
          <w:tcPr>
            <w:tcW w:w="9209" w:type="dxa"/>
          </w:tcPr>
          <w:p w14:paraId="70DA8BE8" w14:textId="5A76134E" w:rsidR="00005D69" w:rsidRPr="00A84B24" w:rsidRDefault="00005D69" w:rsidP="00005D6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zinská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1 0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lacky</w:t>
            </w:r>
          </w:p>
        </w:tc>
      </w:tr>
      <w:tr w:rsidR="00005D69" w:rsidRPr="009A6C84" w14:paraId="3512A01F" w14:textId="77777777" w:rsidTr="00993A96">
        <w:trPr>
          <w:trHeight w:val="510"/>
        </w:trPr>
        <w:tc>
          <w:tcPr>
            <w:tcW w:w="9209" w:type="dxa"/>
          </w:tcPr>
          <w:p w14:paraId="4452BC67" w14:textId="6A78CA74" w:rsidR="00005D69" w:rsidRPr="009A6C84" w:rsidRDefault="00005D69" w:rsidP="00D8700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omkárska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 w:rsidR="00D8700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21 05 Bratislava</w:t>
            </w:r>
          </w:p>
        </w:tc>
      </w:tr>
      <w:tr w:rsidR="00005D69" w:rsidRPr="009A6C84" w14:paraId="7D7F55FF" w14:textId="77777777" w:rsidTr="00993A96">
        <w:trPr>
          <w:trHeight w:val="510"/>
        </w:trPr>
        <w:tc>
          <w:tcPr>
            <w:tcW w:w="9209" w:type="dxa"/>
            <w:hideMark/>
          </w:tcPr>
          <w:p w14:paraId="1952186A" w14:textId="333127A2" w:rsidR="00005D69" w:rsidRPr="009A6C84" w:rsidRDefault="00005D69" w:rsidP="00D8700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</w:t>
            </w:r>
            <w:r w:rsidR="00D8700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, 917 05 Trnava – Modranka</w:t>
            </w:r>
          </w:p>
        </w:tc>
      </w:tr>
      <w:tr w:rsidR="00005D69" w:rsidRPr="009A6C84" w14:paraId="5E9A9841" w14:textId="77777777" w:rsidTr="00993A96">
        <w:trPr>
          <w:trHeight w:val="510"/>
        </w:trPr>
        <w:tc>
          <w:tcPr>
            <w:tcW w:w="9209" w:type="dxa"/>
          </w:tcPr>
          <w:p w14:paraId="6F74602D" w14:textId="711CDBA4" w:rsidR="00005D69" w:rsidRPr="009A6C84" w:rsidRDefault="00005D69" w:rsidP="00005D6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a Vinohrady č. 10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911 05 Trenčín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–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Zlatovce</w:t>
            </w:r>
          </w:p>
        </w:tc>
      </w:tr>
      <w:tr w:rsidR="0093032E" w:rsidRPr="009A6C84" w14:paraId="0C07D404" w14:textId="77777777" w:rsidTr="00993A96">
        <w:trPr>
          <w:trHeight w:val="510"/>
        </w:trPr>
        <w:tc>
          <w:tcPr>
            <w:tcW w:w="9209" w:type="dxa"/>
          </w:tcPr>
          <w:p w14:paraId="4314B245" w14:textId="5D5B9174" w:rsidR="0093032E" w:rsidRPr="009A6C84" w:rsidRDefault="0093032E" w:rsidP="0093032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túškovská cesta č. 88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24 01 Galanta</w:t>
            </w:r>
          </w:p>
        </w:tc>
      </w:tr>
      <w:tr w:rsidR="0093032E" w:rsidRPr="009A6C84" w14:paraId="4E2DE336" w14:textId="77777777" w:rsidTr="00993A96">
        <w:trPr>
          <w:trHeight w:val="510"/>
        </w:trPr>
        <w:tc>
          <w:tcPr>
            <w:tcW w:w="9209" w:type="dxa"/>
          </w:tcPr>
          <w:p w14:paraId="60E86314" w14:textId="5A3970B2" w:rsidR="0093032E" w:rsidRPr="009A6C84" w:rsidRDefault="0093032E" w:rsidP="0093032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Železničný rad č. 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8 01 Nová Baňa</w:t>
            </w:r>
          </w:p>
        </w:tc>
      </w:tr>
      <w:tr w:rsidR="0093032E" w:rsidRPr="009A6C84" w14:paraId="6083A8B3" w14:textId="77777777" w:rsidTr="00993A96">
        <w:trPr>
          <w:trHeight w:val="510"/>
        </w:trPr>
        <w:tc>
          <w:tcPr>
            <w:tcW w:w="9209" w:type="dxa"/>
          </w:tcPr>
          <w:p w14:paraId="5B7988D8" w14:textId="6CA36765" w:rsidR="0093032E" w:rsidRPr="009A6C84" w:rsidRDefault="004245C3" w:rsidP="004245C3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</w:t>
            </w:r>
            <w:r w:rsidR="00E17FC9"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vzdialenosť </w:t>
            </w:r>
            <w:r w:rsidR="00E17FC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220 km </w:t>
            </w:r>
            <w:r w:rsidR="00E17FC9"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 w:rsidR="00E17FC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Senec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005D69" w:rsidRPr="009A6C84" w14:paraId="76D57B25" w14:textId="77777777" w:rsidTr="00993A96">
        <w:trPr>
          <w:trHeight w:val="510"/>
        </w:trPr>
        <w:tc>
          <w:tcPr>
            <w:tcW w:w="9209" w:type="dxa"/>
            <w:hideMark/>
          </w:tcPr>
          <w:p w14:paraId="7CF8FB81" w14:textId="0DF32818" w:rsidR="00005D69" w:rsidRPr="009A6C84" w:rsidRDefault="00005D69" w:rsidP="00005D6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</w:t>
            </w:r>
            <w:r w:rsidR="008B0E7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právy a údržby diaľnic 5,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Kúnovec </w:t>
            </w:r>
            <w:r w:rsidR="004245C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532, 017 01 Považská Bystrica</w:t>
            </w:r>
          </w:p>
        </w:tc>
      </w:tr>
      <w:tr w:rsidR="004245C3" w:rsidRPr="009A6C84" w14:paraId="2E2467DF" w14:textId="77777777" w:rsidTr="00993A96">
        <w:trPr>
          <w:trHeight w:val="510"/>
        </w:trPr>
        <w:tc>
          <w:tcPr>
            <w:tcW w:w="9209" w:type="dxa"/>
          </w:tcPr>
          <w:p w14:paraId="4661B9DF" w14:textId="747B2DE4" w:rsidR="004245C3" w:rsidRPr="009A6C84" w:rsidRDefault="004245C3" w:rsidP="004245C3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Hlavná č. 215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 w:rsidR="008B0E7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38 52 Sučany okr. Martin</w:t>
            </w:r>
          </w:p>
        </w:tc>
      </w:tr>
      <w:tr w:rsidR="00EF1ABE" w:rsidRPr="009A6C84" w14:paraId="7B3FDF35" w14:textId="77777777" w:rsidTr="00993A96">
        <w:trPr>
          <w:trHeight w:val="510"/>
        </w:trPr>
        <w:tc>
          <w:tcPr>
            <w:tcW w:w="9209" w:type="dxa"/>
          </w:tcPr>
          <w:p w14:paraId="1565BE3D" w14:textId="3C272325" w:rsidR="00EF1ABE" w:rsidRPr="009A6C84" w:rsidRDefault="00EF1ABE" w:rsidP="004245C3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 w:rsidR="00F9675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eresnická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0 21 Zvolen</w:t>
            </w:r>
          </w:p>
        </w:tc>
      </w:tr>
      <w:tr w:rsidR="00EF1ABE" w:rsidRPr="009A6C84" w14:paraId="26A1F45C" w14:textId="77777777" w:rsidTr="00993A96">
        <w:trPr>
          <w:trHeight w:val="510"/>
        </w:trPr>
        <w:tc>
          <w:tcPr>
            <w:tcW w:w="9209" w:type="dxa"/>
          </w:tcPr>
          <w:p w14:paraId="4B376170" w14:textId="5EB7F51A" w:rsidR="00EF1ABE" w:rsidRPr="009A6C84" w:rsidRDefault="00EF1ABE" w:rsidP="004245C3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A. Hlinku č. 254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22 65 Čadca</w:t>
            </w:r>
          </w:p>
        </w:tc>
      </w:tr>
      <w:tr w:rsidR="00EF1ABE" w:rsidRPr="009A6C84" w14:paraId="794EB7C7" w14:textId="77777777" w:rsidTr="00993A96">
        <w:trPr>
          <w:trHeight w:val="510"/>
        </w:trPr>
        <w:tc>
          <w:tcPr>
            <w:tcW w:w="9209" w:type="dxa"/>
          </w:tcPr>
          <w:p w14:paraId="7418DFCD" w14:textId="5DB7D89E" w:rsidR="00EF1ABE" w:rsidRPr="009A6C84" w:rsidRDefault="00EF1ABE" w:rsidP="00EF1AB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Tomášovce č. 43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85 56 Tomášovce okr. Lučenec</w:t>
            </w:r>
          </w:p>
        </w:tc>
      </w:tr>
      <w:tr w:rsidR="00005D69" w:rsidRPr="009A6C84" w14:paraId="7EA0E506" w14:textId="77777777" w:rsidTr="00993A96">
        <w:trPr>
          <w:trHeight w:val="510"/>
        </w:trPr>
        <w:tc>
          <w:tcPr>
            <w:tcW w:w="9209" w:type="dxa"/>
            <w:hideMark/>
          </w:tcPr>
          <w:p w14:paraId="17359BA6" w14:textId="62BBDAFA" w:rsidR="00005D69" w:rsidRPr="009A6C84" w:rsidRDefault="00005D69" w:rsidP="00E17FC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</w:t>
            </w:r>
            <w:r w:rsidR="00E17FC9"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vzdialenosť </w:t>
            </w:r>
            <w:r w:rsidR="00E17FC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400 km </w:t>
            </w:r>
            <w:r w:rsidR="00E17FC9"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 w:rsidR="00E17FC9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Senec</w:t>
            </w:r>
            <w:r w:rsidR="00057B9B"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C70563" w:rsidRPr="009A6C84" w14:paraId="5FBD1F0F" w14:textId="77777777" w:rsidTr="00993A96">
        <w:trPr>
          <w:trHeight w:val="510"/>
        </w:trPr>
        <w:tc>
          <w:tcPr>
            <w:tcW w:w="9209" w:type="dxa"/>
          </w:tcPr>
          <w:p w14:paraId="513E57DA" w14:textId="24724303" w:rsidR="00C70563" w:rsidRPr="00A84B24" w:rsidRDefault="00C70563" w:rsidP="00E17FC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8, Demänovská cest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9, 031 01 Liptovský Mikuláš</w:t>
            </w:r>
          </w:p>
        </w:tc>
      </w:tr>
      <w:tr w:rsidR="006A7164" w:rsidRPr="009A6C84" w14:paraId="4374A504" w14:textId="77777777" w:rsidTr="00993A96">
        <w:trPr>
          <w:trHeight w:val="510"/>
        </w:trPr>
        <w:tc>
          <w:tcPr>
            <w:tcW w:w="9209" w:type="dxa"/>
          </w:tcPr>
          <w:p w14:paraId="16833AD4" w14:textId="25DD4615" w:rsidR="006A7164" w:rsidRPr="00A84B24" w:rsidRDefault="006A7164" w:rsidP="006A7164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59 36 Mengusovce</w:t>
            </w:r>
          </w:p>
        </w:tc>
      </w:tr>
      <w:tr w:rsidR="006A7164" w:rsidRPr="009A6C84" w14:paraId="2B603A08" w14:textId="77777777" w:rsidTr="00993A96">
        <w:trPr>
          <w:trHeight w:val="510"/>
        </w:trPr>
        <w:tc>
          <w:tcPr>
            <w:tcW w:w="9209" w:type="dxa"/>
          </w:tcPr>
          <w:p w14:paraId="1E973F33" w14:textId="4BA0D956" w:rsidR="006A7164" w:rsidRPr="009A6C84" w:rsidRDefault="006A7164" w:rsidP="006A7164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6A7164" w:rsidRPr="009A6C84" w14:paraId="051C913D" w14:textId="77777777" w:rsidTr="00993A96">
        <w:trPr>
          <w:trHeight w:val="510"/>
        </w:trPr>
        <w:tc>
          <w:tcPr>
            <w:tcW w:w="9209" w:type="dxa"/>
            <w:hideMark/>
          </w:tcPr>
          <w:p w14:paraId="2195A661" w14:textId="7712D026" w:rsidR="006A7164" w:rsidRPr="009A6C84" w:rsidRDefault="006A7164" w:rsidP="006A7164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6A7164" w:rsidRPr="009A6C84" w14:paraId="637A6047" w14:textId="77777777" w:rsidTr="00993A96">
        <w:trPr>
          <w:trHeight w:val="510"/>
        </w:trPr>
        <w:tc>
          <w:tcPr>
            <w:tcW w:w="9209" w:type="dxa"/>
            <w:hideMark/>
          </w:tcPr>
          <w:p w14:paraId="43DF2AD1" w14:textId="5072B560" w:rsidR="006A7164" w:rsidRPr="009A6C84" w:rsidRDefault="006A7164" w:rsidP="006A7164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2, 043 28 Košice </w:t>
            </w:r>
          </w:p>
        </w:tc>
      </w:tr>
    </w:tbl>
    <w:p w14:paraId="1DCC86E5" w14:textId="0214EBEC" w:rsidR="000F73D2" w:rsidRDefault="000F73D2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77AB5EC0" w14:textId="44D6E588" w:rsidR="000F73D2" w:rsidRDefault="000F73D2">
      <w:pPr>
        <w:spacing w:after="200"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br w:type="page"/>
      </w:r>
    </w:p>
    <w:p w14:paraId="03305E3D" w14:textId="77777777" w:rsidR="00265600" w:rsidRDefault="00265600">
      <w:pPr>
        <w:spacing w:after="200"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57C799D0" w14:textId="77777777" w:rsidR="00265600" w:rsidRPr="00741745" w:rsidRDefault="00265600" w:rsidP="00265600">
      <w:pPr>
        <w:pStyle w:val="Odsekzoznamu"/>
        <w:numPr>
          <w:ilvl w:val="0"/>
          <w:numId w:val="24"/>
        </w:num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  <w:r w:rsidRPr="00741745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 xml:space="preserve">Betónové zvodidlá </w:t>
      </w:r>
      <w:r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>CS Beton</w:t>
      </w:r>
    </w:p>
    <w:p w14:paraId="1F649CC3" w14:textId="77777777" w:rsidR="00265600" w:rsidRPr="00E17FC9" w:rsidRDefault="00265600" w:rsidP="0026560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5600" w:rsidRPr="009A6C84" w14:paraId="05E1D1F1" w14:textId="77777777" w:rsidTr="00682B1E">
        <w:trPr>
          <w:trHeight w:val="510"/>
        </w:trPr>
        <w:tc>
          <w:tcPr>
            <w:tcW w:w="9209" w:type="dxa"/>
          </w:tcPr>
          <w:p w14:paraId="71DEA80C" w14:textId="77777777" w:rsidR="00265600" w:rsidRPr="00A84B2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1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46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Veľké Žernoseky - ČR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265600" w:rsidRPr="009A6C84" w14:paraId="01E247C4" w14:textId="77777777" w:rsidTr="00682B1E">
        <w:trPr>
          <w:trHeight w:val="510"/>
        </w:trPr>
        <w:tc>
          <w:tcPr>
            <w:tcW w:w="9209" w:type="dxa"/>
          </w:tcPr>
          <w:p w14:paraId="433FCE83" w14:textId="77777777" w:rsidR="00265600" w:rsidRPr="00A84B2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zinská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1 0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lacky</w:t>
            </w:r>
          </w:p>
        </w:tc>
      </w:tr>
      <w:tr w:rsidR="00265600" w:rsidRPr="009A6C84" w14:paraId="3C3B5659" w14:textId="77777777" w:rsidTr="00682B1E">
        <w:trPr>
          <w:trHeight w:val="510"/>
        </w:trPr>
        <w:tc>
          <w:tcPr>
            <w:tcW w:w="9209" w:type="dxa"/>
          </w:tcPr>
          <w:p w14:paraId="60E7EB50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omkárska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21 05 Bratislava</w:t>
            </w:r>
          </w:p>
        </w:tc>
      </w:tr>
      <w:tr w:rsidR="00265600" w:rsidRPr="009A6C84" w14:paraId="1A01FD34" w14:textId="77777777" w:rsidTr="00682B1E">
        <w:trPr>
          <w:trHeight w:val="510"/>
        </w:trPr>
        <w:tc>
          <w:tcPr>
            <w:tcW w:w="9209" w:type="dxa"/>
            <w:hideMark/>
          </w:tcPr>
          <w:p w14:paraId="4B6C6F98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, 917 05 Trnava – Modranka</w:t>
            </w:r>
          </w:p>
        </w:tc>
      </w:tr>
      <w:tr w:rsidR="00265600" w:rsidRPr="009A6C84" w14:paraId="224BB650" w14:textId="77777777" w:rsidTr="00682B1E">
        <w:trPr>
          <w:trHeight w:val="510"/>
        </w:trPr>
        <w:tc>
          <w:tcPr>
            <w:tcW w:w="9209" w:type="dxa"/>
          </w:tcPr>
          <w:p w14:paraId="595B6558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a Vinohrady č. 10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911 05 Trenčín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–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Zlatovce</w:t>
            </w:r>
          </w:p>
        </w:tc>
      </w:tr>
      <w:tr w:rsidR="00265600" w:rsidRPr="009A6C84" w14:paraId="3F253AF6" w14:textId="77777777" w:rsidTr="00682B1E">
        <w:trPr>
          <w:trHeight w:val="510"/>
        </w:trPr>
        <w:tc>
          <w:tcPr>
            <w:tcW w:w="9209" w:type="dxa"/>
          </w:tcPr>
          <w:p w14:paraId="4D9DF0A1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právy a údržby diaľnic 5,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Kúnove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532, 017 01 Považská Bystrica</w:t>
            </w:r>
          </w:p>
        </w:tc>
      </w:tr>
      <w:tr w:rsidR="00265600" w:rsidRPr="009A6C84" w14:paraId="33FEA08E" w14:textId="77777777" w:rsidTr="00682B1E">
        <w:trPr>
          <w:trHeight w:val="510"/>
        </w:trPr>
        <w:tc>
          <w:tcPr>
            <w:tcW w:w="9209" w:type="dxa"/>
          </w:tcPr>
          <w:p w14:paraId="1253CD7B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túškovská cesta č. 88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24 01 Galanta</w:t>
            </w:r>
          </w:p>
        </w:tc>
      </w:tr>
      <w:tr w:rsidR="00265600" w:rsidRPr="009A6C84" w14:paraId="35AE6D32" w14:textId="77777777" w:rsidTr="00682B1E">
        <w:trPr>
          <w:trHeight w:val="510"/>
        </w:trPr>
        <w:tc>
          <w:tcPr>
            <w:tcW w:w="9209" w:type="dxa"/>
          </w:tcPr>
          <w:p w14:paraId="4A623C41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A. Hlinku č. 254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22 65 Čadca</w:t>
            </w:r>
          </w:p>
        </w:tc>
      </w:tr>
      <w:tr w:rsidR="00265600" w:rsidRPr="009A6C84" w14:paraId="327B0CBD" w14:textId="77777777" w:rsidTr="00682B1E">
        <w:trPr>
          <w:trHeight w:val="510"/>
        </w:trPr>
        <w:tc>
          <w:tcPr>
            <w:tcW w:w="9209" w:type="dxa"/>
          </w:tcPr>
          <w:p w14:paraId="7F9FD9FF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60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Veľké Žernoseky - ČR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265600" w:rsidRPr="009A6C84" w14:paraId="03E76A3F" w14:textId="77777777" w:rsidTr="00682B1E">
        <w:trPr>
          <w:trHeight w:val="510"/>
        </w:trPr>
        <w:tc>
          <w:tcPr>
            <w:tcW w:w="9209" w:type="dxa"/>
          </w:tcPr>
          <w:p w14:paraId="35A4874D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Hlavná č. 215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38 52 Sučany okr. Martin</w:t>
            </w:r>
          </w:p>
        </w:tc>
      </w:tr>
      <w:tr w:rsidR="00265600" w:rsidRPr="009A6C84" w14:paraId="39C2E2DB" w14:textId="77777777" w:rsidTr="00682B1E">
        <w:trPr>
          <w:trHeight w:val="510"/>
        </w:trPr>
        <w:tc>
          <w:tcPr>
            <w:tcW w:w="9209" w:type="dxa"/>
          </w:tcPr>
          <w:p w14:paraId="5FE39B1F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8, Demänovská cest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9, 031 01 Liptovský Mikuláš</w:t>
            </w:r>
          </w:p>
        </w:tc>
      </w:tr>
      <w:tr w:rsidR="00265600" w:rsidRPr="009A6C84" w14:paraId="1B882501" w14:textId="77777777" w:rsidTr="00682B1E">
        <w:trPr>
          <w:trHeight w:val="510"/>
        </w:trPr>
        <w:tc>
          <w:tcPr>
            <w:tcW w:w="9209" w:type="dxa"/>
          </w:tcPr>
          <w:p w14:paraId="0485C94C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Železničný rad č. 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8 01 Nová Baňa</w:t>
            </w:r>
          </w:p>
        </w:tc>
      </w:tr>
      <w:tr w:rsidR="00265600" w:rsidRPr="009A6C84" w14:paraId="15941124" w14:textId="77777777" w:rsidTr="00682B1E">
        <w:trPr>
          <w:trHeight w:val="510"/>
        </w:trPr>
        <w:tc>
          <w:tcPr>
            <w:tcW w:w="9209" w:type="dxa"/>
          </w:tcPr>
          <w:p w14:paraId="51005A46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eresnická č. 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0 21 Zvolen</w:t>
            </w:r>
          </w:p>
        </w:tc>
      </w:tr>
      <w:tr w:rsidR="00265600" w:rsidRPr="009A6C84" w14:paraId="10443393" w14:textId="77777777" w:rsidTr="00682B1E">
        <w:trPr>
          <w:trHeight w:val="510"/>
        </w:trPr>
        <w:tc>
          <w:tcPr>
            <w:tcW w:w="9209" w:type="dxa"/>
          </w:tcPr>
          <w:p w14:paraId="6C624028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Tomášovce č. 43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85 56 Tomášovce okr. Lučenec</w:t>
            </w:r>
          </w:p>
        </w:tc>
      </w:tr>
      <w:tr w:rsidR="00265600" w:rsidRPr="009A6C84" w14:paraId="4908B884" w14:textId="77777777" w:rsidTr="00682B1E">
        <w:trPr>
          <w:trHeight w:val="510"/>
        </w:trPr>
        <w:tc>
          <w:tcPr>
            <w:tcW w:w="9209" w:type="dxa"/>
            <w:hideMark/>
          </w:tcPr>
          <w:p w14:paraId="237B3764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73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Veľké Žernoseky - ČR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265600" w:rsidRPr="009A6C84" w14:paraId="5DC4709B" w14:textId="77777777" w:rsidTr="00682B1E">
        <w:trPr>
          <w:trHeight w:val="510"/>
        </w:trPr>
        <w:tc>
          <w:tcPr>
            <w:tcW w:w="9209" w:type="dxa"/>
          </w:tcPr>
          <w:p w14:paraId="6E9B7AD7" w14:textId="77777777" w:rsidR="00265600" w:rsidRPr="00A84B2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59 36 Mengusovce</w:t>
            </w:r>
          </w:p>
        </w:tc>
      </w:tr>
      <w:tr w:rsidR="00265600" w:rsidRPr="009A6C84" w14:paraId="0ADA9768" w14:textId="77777777" w:rsidTr="00682B1E">
        <w:trPr>
          <w:trHeight w:val="510"/>
        </w:trPr>
        <w:tc>
          <w:tcPr>
            <w:tcW w:w="9209" w:type="dxa"/>
          </w:tcPr>
          <w:p w14:paraId="5420D6BB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265600" w:rsidRPr="009A6C84" w14:paraId="394E72A1" w14:textId="77777777" w:rsidTr="00682B1E">
        <w:trPr>
          <w:trHeight w:val="510"/>
        </w:trPr>
        <w:tc>
          <w:tcPr>
            <w:tcW w:w="9209" w:type="dxa"/>
            <w:hideMark/>
          </w:tcPr>
          <w:p w14:paraId="7EEF3197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265600" w:rsidRPr="009A6C84" w14:paraId="6AA244FB" w14:textId="77777777" w:rsidTr="00682B1E">
        <w:trPr>
          <w:trHeight w:val="510"/>
        </w:trPr>
        <w:tc>
          <w:tcPr>
            <w:tcW w:w="9209" w:type="dxa"/>
            <w:hideMark/>
          </w:tcPr>
          <w:p w14:paraId="11905F3C" w14:textId="77777777" w:rsidR="00265600" w:rsidRPr="009A6C84" w:rsidRDefault="00265600" w:rsidP="00682B1E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2, 043 28 Košice </w:t>
            </w:r>
          </w:p>
        </w:tc>
      </w:tr>
    </w:tbl>
    <w:p w14:paraId="4C347FFA" w14:textId="77777777" w:rsidR="00265600" w:rsidRDefault="00265600" w:rsidP="00265600">
      <w:pPr>
        <w:spacing w:after="200"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0B5F0F09" w14:textId="1BB6BB19" w:rsidR="00265600" w:rsidRDefault="00265600" w:rsidP="00265600">
      <w:pPr>
        <w:spacing w:after="200"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br w:type="page"/>
      </w:r>
    </w:p>
    <w:p w14:paraId="40554464" w14:textId="77777777" w:rsidR="000F73D2" w:rsidRDefault="000F73D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</w:p>
    <w:p w14:paraId="2FFA960D" w14:textId="63636725" w:rsidR="000F73D2" w:rsidRPr="00770244" w:rsidRDefault="000F73D2" w:rsidP="00265600">
      <w:pPr>
        <w:pStyle w:val="Odsekzoznamu"/>
        <w:numPr>
          <w:ilvl w:val="0"/>
          <w:numId w:val="24"/>
        </w:num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  <w:r w:rsidRPr="00770244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 xml:space="preserve">Betónové zvodidlá </w:t>
      </w:r>
      <w:r w:rsidR="00770244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>S97-M</w:t>
      </w:r>
    </w:p>
    <w:p w14:paraId="3B5B3B5A" w14:textId="77777777" w:rsidR="000F73D2" w:rsidRPr="00E17FC9" w:rsidRDefault="000F73D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F73D2" w:rsidRPr="009A6C84" w14:paraId="56287021" w14:textId="77777777" w:rsidTr="00F66486">
        <w:trPr>
          <w:trHeight w:val="510"/>
        </w:trPr>
        <w:tc>
          <w:tcPr>
            <w:tcW w:w="9209" w:type="dxa"/>
          </w:tcPr>
          <w:p w14:paraId="3600C23D" w14:textId="059D93E3" w:rsidR="000F73D2" w:rsidRPr="00A84B24" w:rsidRDefault="000F73D2" w:rsidP="00770244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1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</w:t>
            </w:r>
            <w:r w:rsidR="0077024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40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="0077024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Pro Zápy - ČR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0F73D2" w:rsidRPr="009A6C84" w14:paraId="2951565B" w14:textId="77777777" w:rsidTr="00F66486">
        <w:trPr>
          <w:trHeight w:val="510"/>
        </w:trPr>
        <w:tc>
          <w:tcPr>
            <w:tcW w:w="9209" w:type="dxa"/>
          </w:tcPr>
          <w:p w14:paraId="68629740" w14:textId="77777777" w:rsidR="000F73D2" w:rsidRPr="00A84B24" w:rsidRDefault="000F73D2" w:rsidP="00F66486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zinská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1 0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lacky</w:t>
            </w:r>
          </w:p>
        </w:tc>
      </w:tr>
      <w:tr w:rsidR="000F73D2" w:rsidRPr="009A6C84" w14:paraId="07ADF0F5" w14:textId="77777777" w:rsidTr="00F66486">
        <w:trPr>
          <w:trHeight w:val="510"/>
        </w:trPr>
        <w:tc>
          <w:tcPr>
            <w:tcW w:w="9209" w:type="dxa"/>
          </w:tcPr>
          <w:p w14:paraId="306AAE50" w14:textId="77777777" w:rsidR="000F73D2" w:rsidRPr="009A6C84" w:rsidRDefault="000F73D2" w:rsidP="00F66486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omkárska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21 05 Bratislava</w:t>
            </w:r>
          </w:p>
        </w:tc>
      </w:tr>
      <w:tr w:rsidR="000F73D2" w:rsidRPr="009A6C84" w14:paraId="53C3F007" w14:textId="77777777" w:rsidTr="00F66486">
        <w:trPr>
          <w:trHeight w:val="510"/>
        </w:trPr>
        <w:tc>
          <w:tcPr>
            <w:tcW w:w="9209" w:type="dxa"/>
            <w:hideMark/>
          </w:tcPr>
          <w:p w14:paraId="37019BD4" w14:textId="77777777" w:rsidR="000F73D2" w:rsidRPr="009A6C84" w:rsidRDefault="000F73D2" w:rsidP="00F66486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, 917 05 Trnava – Modranka</w:t>
            </w:r>
          </w:p>
        </w:tc>
      </w:tr>
      <w:tr w:rsidR="000F73D2" w:rsidRPr="009A6C84" w14:paraId="7CA3FBA6" w14:textId="77777777" w:rsidTr="00F66486">
        <w:trPr>
          <w:trHeight w:val="510"/>
        </w:trPr>
        <w:tc>
          <w:tcPr>
            <w:tcW w:w="9209" w:type="dxa"/>
          </w:tcPr>
          <w:p w14:paraId="1EDC187B" w14:textId="77777777" w:rsidR="000F73D2" w:rsidRPr="009A6C84" w:rsidRDefault="000F73D2" w:rsidP="00F66486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a Vinohrady č. 10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911 05 Trenčín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–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Zlatovce</w:t>
            </w:r>
          </w:p>
        </w:tc>
      </w:tr>
      <w:tr w:rsidR="008872CA" w:rsidRPr="009A6C84" w14:paraId="399616BA" w14:textId="77777777" w:rsidTr="00F66486">
        <w:trPr>
          <w:trHeight w:val="510"/>
        </w:trPr>
        <w:tc>
          <w:tcPr>
            <w:tcW w:w="9209" w:type="dxa"/>
          </w:tcPr>
          <w:p w14:paraId="70F31C6B" w14:textId="1258BD1E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právy a údržby diaľnic 5,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Kúnove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532, 017 01 Považská Bystrica</w:t>
            </w:r>
          </w:p>
        </w:tc>
      </w:tr>
      <w:tr w:rsidR="008872CA" w:rsidRPr="009A6C84" w14:paraId="678D7C49" w14:textId="77777777" w:rsidTr="00F66486">
        <w:trPr>
          <w:trHeight w:val="510"/>
        </w:trPr>
        <w:tc>
          <w:tcPr>
            <w:tcW w:w="9209" w:type="dxa"/>
          </w:tcPr>
          <w:p w14:paraId="4DB9AF78" w14:textId="34494DBD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A. Hlinku č. 254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22 65 Čadca</w:t>
            </w:r>
          </w:p>
        </w:tc>
      </w:tr>
      <w:tr w:rsidR="008872CA" w:rsidRPr="009A6C84" w14:paraId="6C3E02A9" w14:textId="77777777" w:rsidTr="00F66486">
        <w:trPr>
          <w:trHeight w:val="510"/>
        </w:trPr>
        <w:tc>
          <w:tcPr>
            <w:tcW w:w="9209" w:type="dxa"/>
          </w:tcPr>
          <w:p w14:paraId="33FC2C58" w14:textId="18600E26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50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Pro Zápy - ČR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8872CA" w:rsidRPr="009A6C84" w14:paraId="57AF4C44" w14:textId="77777777" w:rsidTr="00F66486">
        <w:trPr>
          <w:trHeight w:val="510"/>
        </w:trPr>
        <w:tc>
          <w:tcPr>
            <w:tcW w:w="9209" w:type="dxa"/>
          </w:tcPr>
          <w:p w14:paraId="7A3ED647" w14:textId="77777777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Hlavná č. 215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38 52 Sučany okr. Martin</w:t>
            </w:r>
          </w:p>
        </w:tc>
      </w:tr>
      <w:tr w:rsidR="008872CA" w:rsidRPr="009A6C84" w14:paraId="5D7F7AD2" w14:textId="77777777" w:rsidTr="00F66486">
        <w:trPr>
          <w:trHeight w:val="510"/>
        </w:trPr>
        <w:tc>
          <w:tcPr>
            <w:tcW w:w="9209" w:type="dxa"/>
          </w:tcPr>
          <w:p w14:paraId="1849AD06" w14:textId="54B67D1D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8, Demänovská cest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9, 031 01 Liptovský Mikuláš</w:t>
            </w:r>
          </w:p>
        </w:tc>
      </w:tr>
      <w:tr w:rsidR="008872CA" w:rsidRPr="009A6C84" w14:paraId="30D8FF7B" w14:textId="77777777" w:rsidTr="00F66486">
        <w:trPr>
          <w:trHeight w:val="510"/>
        </w:trPr>
        <w:tc>
          <w:tcPr>
            <w:tcW w:w="9209" w:type="dxa"/>
          </w:tcPr>
          <w:p w14:paraId="5E59A9EE" w14:textId="730BF824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túškovská cesta č. 88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24 01 Galanta</w:t>
            </w:r>
          </w:p>
        </w:tc>
      </w:tr>
      <w:tr w:rsidR="008872CA" w:rsidRPr="009A6C84" w14:paraId="01BE652E" w14:textId="77777777" w:rsidTr="00F66486">
        <w:trPr>
          <w:trHeight w:val="510"/>
        </w:trPr>
        <w:tc>
          <w:tcPr>
            <w:tcW w:w="9209" w:type="dxa"/>
          </w:tcPr>
          <w:p w14:paraId="38C53CE8" w14:textId="15E625B5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Železničný rad č. 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8 01 Nová Baňa</w:t>
            </w:r>
          </w:p>
        </w:tc>
      </w:tr>
      <w:tr w:rsidR="008872CA" w:rsidRPr="009A6C84" w14:paraId="5661ACAA" w14:textId="77777777" w:rsidTr="00F66486">
        <w:trPr>
          <w:trHeight w:val="510"/>
        </w:trPr>
        <w:tc>
          <w:tcPr>
            <w:tcW w:w="9209" w:type="dxa"/>
          </w:tcPr>
          <w:p w14:paraId="7B0DAAE2" w14:textId="77777777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eresnická č. 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0 21 Zvolen</w:t>
            </w:r>
          </w:p>
        </w:tc>
      </w:tr>
      <w:tr w:rsidR="008872CA" w:rsidRPr="009A6C84" w14:paraId="191DDF4E" w14:textId="77777777" w:rsidTr="00F66486">
        <w:trPr>
          <w:trHeight w:val="510"/>
        </w:trPr>
        <w:tc>
          <w:tcPr>
            <w:tcW w:w="9209" w:type="dxa"/>
            <w:hideMark/>
          </w:tcPr>
          <w:p w14:paraId="2712D90F" w14:textId="540BE6F4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66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Pro Zápy - ČR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8872CA" w:rsidRPr="009A6C84" w14:paraId="3B748CD8" w14:textId="77777777" w:rsidTr="00F66486">
        <w:trPr>
          <w:trHeight w:val="510"/>
        </w:trPr>
        <w:tc>
          <w:tcPr>
            <w:tcW w:w="9209" w:type="dxa"/>
          </w:tcPr>
          <w:p w14:paraId="2A0C786C" w14:textId="77777777" w:rsidR="008872CA" w:rsidRPr="00A84B2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59 36 Mengusovce</w:t>
            </w:r>
          </w:p>
        </w:tc>
      </w:tr>
      <w:tr w:rsidR="008872CA" w:rsidRPr="009A6C84" w14:paraId="5D3B5D50" w14:textId="77777777" w:rsidTr="00F66486">
        <w:trPr>
          <w:trHeight w:val="510"/>
        </w:trPr>
        <w:tc>
          <w:tcPr>
            <w:tcW w:w="9209" w:type="dxa"/>
          </w:tcPr>
          <w:p w14:paraId="014C0A7F" w14:textId="77777777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8872CA" w:rsidRPr="009A6C84" w14:paraId="0D975A0C" w14:textId="77777777" w:rsidTr="00F66486">
        <w:trPr>
          <w:trHeight w:val="510"/>
        </w:trPr>
        <w:tc>
          <w:tcPr>
            <w:tcW w:w="9209" w:type="dxa"/>
            <w:hideMark/>
          </w:tcPr>
          <w:p w14:paraId="4977A23A" w14:textId="77777777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8872CA" w:rsidRPr="009A6C84" w14:paraId="2827D2AC" w14:textId="77777777" w:rsidTr="00F66486">
        <w:trPr>
          <w:trHeight w:val="510"/>
        </w:trPr>
        <w:tc>
          <w:tcPr>
            <w:tcW w:w="9209" w:type="dxa"/>
            <w:hideMark/>
          </w:tcPr>
          <w:p w14:paraId="02664313" w14:textId="77777777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2, 043 28 Košice </w:t>
            </w:r>
          </w:p>
        </w:tc>
      </w:tr>
      <w:tr w:rsidR="008872CA" w:rsidRPr="009A6C84" w14:paraId="6FC69D9F" w14:textId="77777777" w:rsidTr="00F66486">
        <w:trPr>
          <w:trHeight w:val="510"/>
        </w:trPr>
        <w:tc>
          <w:tcPr>
            <w:tcW w:w="9209" w:type="dxa"/>
          </w:tcPr>
          <w:p w14:paraId="7613C702" w14:textId="607081BC" w:rsidR="008872CA" w:rsidRPr="009A6C84" w:rsidRDefault="008872CA" w:rsidP="008872C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Tomášovce č. 43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85 56 Tomášovce okr. Lučenec</w:t>
            </w:r>
          </w:p>
        </w:tc>
      </w:tr>
    </w:tbl>
    <w:p w14:paraId="1A00878A" w14:textId="661CA2C8" w:rsidR="000F73D2" w:rsidRDefault="000F73D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739DB2B6" w14:textId="77777777" w:rsidR="000F73D2" w:rsidRDefault="000F73D2">
      <w:pPr>
        <w:spacing w:after="200"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br w:type="page"/>
      </w:r>
    </w:p>
    <w:p w14:paraId="7FBFB6F1" w14:textId="77777777" w:rsidR="000F73D2" w:rsidRDefault="000F73D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</w:p>
    <w:p w14:paraId="78DA293E" w14:textId="4944E642" w:rsidR="000F73D2" w:rsidRPr="00F70A40" w:rsidRDefault="000F73D2" w:rsidP="00265600">
      <w:pPr>
        <w:pStyle w:val="Odsekzoznamu"/>
        <w:numPr>
          <w:ilvl w:val="0"/>
          <w:numId w:val="24"/>
        </w:num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  <w:r w:rsidRPr="00F70A40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 xml:space="preserve">Betónové zvodidlá </w:t>
      </w:r>
      <w:r w:rsidR="00F70A40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>Váho</w:t>
      </w:r>
      <w:r w:rsidRPr="00F70A40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>stav</w:t>
      </w:r>
    </w:p>
    <w:p w14:paraId="646D2CBA" w14:textId="77777777" w:rsidR="000F73D2" w:rsidRPr="00E17FC9" w:rsidRDefault="000F73D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F73D2" w:rsidRPr="009A6C84" w14:paraId="4E93AC28" w14:textId="77777777" w:rsidTr="00F66486">
        <w:trPr>
          <w:trHeight w:val="510"/>
        </w:trPr>
        <w:tc>
          <w:tcPr>
            <w:tcW w:w="9209" w:type="dxa"/>
          </w:tcPr>
          <w:p w14:paraId="4B59C97D" w14:textId="206E823F" w:rsidR="000F73D2" w:rsidRPr="00A84B24" w:rsidRDefault="000F73D2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1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do 1</w:t>
            </w:r>
            <w:r w:rsidR="00F70A40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="00F70A40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Horný Hričov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0F73D2" w:rsidRPr="009A6C84" w14:paraId="01FF505C" w14:textId="77777777" w:rsidTr="00F66486">
        <w:trPr>
          <w:trHeight w:val="510"/>
        </w:trPr>
        <w:tc>
          <w:tcPr>
            <w:tcW w:w="9209" w:type="dxa"/>
          </w:tcPr>
          <w:p w14:paraId="4C480547" w14:textId="77777777" w:rsidR="000F73D2" w:rsidRPr="009A6C84" w:rsidRDefault="000F73D2" w:rsidP="00F66486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a Vinohrady č. 10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911 05 Trenčín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–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Zlatovce</w:t>
            </w:r>
          </w:p>
        </w:tc>
      </w:tr>
      <w:tr w:rsidR="00F70A40" w:rsidRPr="009A6C84" w14:paraId="65E73408" w14:textId="77777777" w:rsidTr="00F66486">
        <w:trPr>
          <w:trHeight w:val="510"/>
        </w:trPr>
        <w:tc>
          <w:tcPr>
            <w:tcW w:w="9209" w:type="dxa"/>
          </w:tcPr>
          <w:p w14:paraId="2D27AB66" w14:textId="7F3117F3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právy a údržby diaľnic 5,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Kúnove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532, 017 01 Považská Bystrica</w:t>
            </w:r>
          </w:p>
        </w:tc>
      </w:tr>
      <w:tr w:rsidR="00F70A40" w:rsidRPr="009A6C84" w14:paraId="2D858408" w14:textId="77777777" w:rsidTr="00F66486">
        <w:trPr>
          <w:trHeight w:val="510"/>
        </w:trPr>
        <w:tc>
          <w:tcPr>
            <w:tcW w:w="9209" w:type="dxa"/>
          </w:tcPr>
          <w:p w14:paraId="0E354ADC" w14:textId="0C569CA6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Hlavná č. 215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38 52 Sučany okr. Martin</w:t>
            </w:r>
          </w:p>
        </w:tc>
      </w:tr>
      <w:tr w:rsidR="00F70A40" w:rsidRPr="009A6C84" w14:paraId="5044835F" w14:textId="77777777" w:rsidTr="00F66486">
        <w:trPr>
          <w:trHeight w:val="510"/>
        </w:trPr>
        <w:tc>
          <w:tcPr>
            <w:tcW w:w="9209" w:type="dxa"/>
          </w:tcPr>
          <w:p w14:paraId="4994105C" w14:textId="7F4FFE08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8, Demänovská cest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9, 031 01 Liptovský Mikuláš</w:t>
            </w:r>
          </w:p>
        </w:tc>
      </w:tr>
      <w:tr w:rsidR="00F70A40" w:rsidRPr="009A6C84" w14:paraId="7C737D1A" w14:textId="77777777" w:rsidTr="00F66486">
        <w:trPr>
          <w:trHeight w:val="510"/>
        </w:trPr>
        <w:tc>
          <w:tcPr>
            <w:tcW w:w="9209" w:type="dxa"/>
          </w:tcPr>
          <w:p w14:paraId="32E7AA0D" w14:textId="72BD5AC1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A. Hlinku č. 254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22 65 Čadca</w:t>
            </w:r>
          </w:p>
        </w:tc>
      </w:tr>
      <w:tr w:rsidR="00F70A40" w:rsidRPr="009A6C84" w14:paraId="4330C7DE" w14:textId="77777777" w:rsidTr="00F66486">
        <w:trPr>
          <w:trHeight w:val="510"/>
        </w:trPr>
        <w:tc>
          <w:tcPr>
            <w:tcW w:w="9209" w:type="dxa"/>
          </w:tcPr>
          <w:p w14:paraId="0833B844" w14:textId="7AF87A2A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18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Horný Hričov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F70A40" w:rsidRPr="009A6C84" w14:paraId="1140C9F0" w14:textId="77777777" w:rsidTr="00F70A40">
        <w:trPr>
          <w:trHeight w:val="510"/>
        </w:trPr>
        <w:tc>
          <w:tcPr>
            <w:tcW w:w="9209" w:type="dxa"/>
          </w:tcPr>
          <w:p w14:paraId="41706E35" w14:textId="0E61283D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, 917 05 Trnava – Modranka</w:t>
            </w:r>
          </w:p>
        </w:tc>
      </w:tr>
      <w:tr w:rsidR="00F70A40" w:rsidRPr="009A6C84" w14:paraId="0D97AFD2" w14:textId="77777777" w:rsidTr="00F66486">
        <w:trPr>
          <w:trHeight w:val="510"/>
        </w:trPr>
        <w:tc>
          <w:tcPr>
            <w:tcW w:w="9209" w:type="dxa"/>
          </w:tcPr>
          <w:p w14:paraId="7D8FB820" w14:textId="44EA11E9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59 36 Mengusovce</w:t>
            </w:r>
          </w:p>
        </w:tc>
      </w:tr>
      <w:tr w:rsidR="00F70A40" w:rsidRPr="009A6C84" w14:paraId="57936D45" w14:textId="77777777" w:rsidTr="00F66486">
        <w:trPr>
          <w:trHeight w:val="510"/>
        </w:trPr>
        <w:tc>
          <w:tcPr>
            <w:tcW w:w="9209" w:type="dxa"/>
          </w:tcPr>
          <w:p w14:paraId="736728C1" w14:textId="56B77BBD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túškovská cesta č. 88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24 01 Galanta</w:t>
            </w:r>
          </w:p>
        </w:tc>
      </w:tr>
      <w:tr w:rsidR="00F70A40" w:rsidRPr="009A6C84" w14:paraId="75296B61" w14:textId="77777777" w:rsidTr="00F66486">
        <w:trPr>
          <w:trHeight w:val="510"/>
        </w:trPr>
        <w:tc>
          <w:tcPr>
            <w:tcW w:w="9209" w:type="dxa"/>
          </w:tcPr>
          <w:p w14:paraId="2DA384C6" w14:textId="7AD07F48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Železničný rad č. 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8 01 Nová Baňa</w:t>
            </w:r>
          </w:p>
        </w:tc>
      </w:tr>
      <w:tr w:rsidR="00F70A40" w:rsidRPr="009A6C84" w14:paraId="4108C0B4" w14:textId="77777777" w:rsidTr="00F66486">
        <w:trPr>
          <w:trHeight w:val="510"/>
        </w:trPr>
        <w:tc>
          <w:tcPr>
            <w:tcW w:w="9209" w:type="dxa"/>
          </w:tcPr>
          <w:p w14:paraId="0F40B913" w14:textId="77777777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eresnická č. 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0 21 Zvolen</w:t>
            </w:r>
          </w:p>
        </w:tc>
      </w:tr>
      <w:tr w:rsidR="00F70A40" w:rsidRPr="009A6C84" w14:paraId="7740A391" w14:textId="77777777" w:rsidTr="00F66486">
        <w:trPr>
          <w:trHeight w:val="510"/>
        </w:trPr>
        <w:tc>
          <w:tcPr>
            <w:tcW w:w="9209" w:type="dxa"/>
          </w:tcPr>
          <w:p w14:paraId="43B0F8AB" w14:textId="77777777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Tomášovce č. 43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85 56 Tomášovce okr. Lučenec</w:t>
            </w:r>
          </w:p>
        </w:tc>
      </w:tr>
      <w:tr w:rsidR="00F70A40" w:rsidRPr="009A6C84" w14:paraId="44719023" w14:textId="77777777" w:rsidTr="00F66486">
        <w:trPr>
          <w:trHeight w:val="510"/>
        </w:trPr>
        <w:tc>
          <w:tcPr>
            <w:tcW w:w="9209" w:type="dxa"/>
            <w:hideMark/>
          </w:tcPr>
          <w:p w14:paraId="794AC4EC" w14:textId="6FB66B99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26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Horný Hričov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F70A40" w:rsidRPr="009A6C84" w14:paraId="273744CF" w14:textId="77777777" w:rsidTr="00F66486">
        <w:trPr>
          <w:trHeight w:val="510"/>
        </w:trPr>
        <w:tc>
          <w:tcPr>
            <w:tcW w:w="9209" w:type="dxa"/>
          </w:tcPr>
          <w:p w14:paraId="53B3790A" w14:textId="0009DBB4" w:rsidR="00F70A40" w:rsidRPr="00A84B2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zinská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1 0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lacky</w:t>
            </w:r>
          </w:p>
        </w:tc>
      </w:tr>
      <w:tr w:rsidR="00F70A40" w:rsidRPr="009A6C84" w14:paraId="59796C5C" w14:textId="77777777" w:rsidTr="00F66486">
        <w:trPr>
          <w:trHeight w:val="510"/>
        </w:trPr>
        <w:tc>
          <w:tcPr>
            <w:tcW w:w="9209" w:type="dxa"/>
          </w:tcPr>
          <w:p w14:paraId="0C4BF818" w14:textId="6204309D" w:rsidR="00F70A40" w:rsidRPr="00A84B2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omkárska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21 05 Bratislava</w:t>
            </w:r>
          </w:p>
        </w:tc>
      </w:tr>
      <w:tr w:rsidR="00F70A40" w:rsidRPr="009A6C84" w14:paraId="4CFC22FB" w14:textId="77777777" w:rsidTr="00F66486">
        <w:trPr>
          <w:trHeight w:val="510"/>
        </w:trPr>
        <w:tc>
          <w:tcPr>
            <w:tcW w:w="9209" w:type="dxa"/>
          </w:tcPr>
          <w:p w14:paraId="0E577A51" w14:textId="77777777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F70A40" w:rsidRPr="009A6C84" w14:paraId="71A187E1" w14:textId="77777777" w:rsidTr="00F66486">
        <w:trPr>
          <w:trHeight w:val="510"/>
        </w:trPr>
        <w:tc>
          <w:tcPr>
            <w:tcW w:w="9209" w:type="dxa"/>
            <w:hideMark/>
          </w:tcPr>
          <w:p w14:paraId="7FD6E1CE" w14:textId="77777777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F70A40" w:rsidRPr="009A6C84" w14:paraId="1B69EDF5" w14:textId="77777777" w:rsidTr="00F66486">
        <w:trPr>
          <w:trHeight w:val="510"/>
        </w:trPr>
        <w:tc>
          <w:tcPr>
            <w:tcW w:w="9209" w:type="dxa"/>
            <w:hideMark/>
          </w:tcPr>
          <w:p w14:paraId="5CE6C03E" w14:textId="77777777" w:rsidR="00F70A40" w:rsidRPr="009A6C84" w:rsidRDefault="00F70A40" w:rsidP="00F70A40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2, 043 28 Košice </w:t>
            </w:r>
          </w:p>
        </w:tc>
      </w:tr>
    </w:tbl>
    <w:p w14:paraId="49DA84E7" w14:textId="609097E1" w:rsidR="000F73D2" w:rsidRDefault="000F73D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261F6E61" w14:textId="229DC691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19D78045" w14:textId="52993EBB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5C086971" w14:textId="58430C9A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1F475148" w14:textId="719215A5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0C553FCC" w14:textId="1C834CB5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74227AB1" w14:textId="44A7428F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5FB152A5" w14:textId="705C7FF7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27A61584" w14:textId="056AE58D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61C611C5" w14:textId="77777777" w:rsidR="002F4C22" w:rsidRDefault="002F4C22" w:rsidP="002F4C2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</w:p>
    <w:p w14:paraId="06A4A416" w14:textId="0F7DFE99" w:rsidR="002F4C22" w:rsidRPr="002F4C22" w:rsidRDefault="002F4C22" w:rsidP="002F4C2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>5</w:t>
      </w:r>
      <w:bookmarkStart w:id="0" w:name="_GoBack"/>
      <w:bookmarkEnd w:id="0"/>
      <w:r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 xml:space="preserve">. </w:t>
      </w:r>
      <w:r w:rsidRPr="002F4C22">
        <w:rPr>
          <w:rFonts w:ascii="Arial" w:eastAsia="Times New Roman" w:hAnsi="Arial" w:cs="Arial"/>
          <w:b/>
          <w:i/>
          <w:noProof/>
          <w:color w:val="auto"/>
          <w:sz w:val="20"/>
          <w:szCs w:val="20"/>
          <w:lang w:eastAsia="sk-SK"/>
        </w:rPr>
        <w:t>Betónové zvodidlá Strabag</w:t>
      </w:r>
    </w:p>
    <w:p w14:paraId="75379A95" w14:textId="77777777" w:rsidR="002F4C22" w:rsidRPr="00E17FC9" w:rsidRDefault="002F4C22" w:rsidP="002F4C2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F4C22" w:rsidRPr="009A6C84" w14:paraId="310039C8" w14:textId="77777777" w:rsidTr="00550F9A">
        <w:trPr>
          <w:trHeight w:val="510"/>
        </w:trPr>
        <w:tc>
          <w:tcPr>
            <w:tcW w:w="9209" w:type="dxa"/>
          </w:tcPr>
          <w:p w14:paraId="713247FA" w14:textId="77777777" w:rsidR="002F4C22" w:rsidRPr="00A84B2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1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12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Sereď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2F4C22" w:rsidRPr="009A6C84" w14:paraId="7E02317B" w14:textId="77777777" w:rsidTr="00550F9A">
        <w:trPr>
          <w:trHeight w:val="510"/>
        </w:trPr>
        <w:tc>
          <w:tcPr>
            <w:tcW w:w="9209" w:type="dxa"/>
          </w:tcPr>
          <w:p w14:paraId="70B58026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zinská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1 0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lacky</w:t>
            </w:r>
          </w:p>
        </w:tc>
      </w:tr>
      <w:tr w:rsidR="002F4C22" w:rsidRPr="009A6C84" w14:paraId="3A0A6549" w14:textId="77777777" w:rsidTr="00550F9A">
        <w:trPr>
          <w:trHeight w:val="510"/>
        </w:trPr>
        <w:tc>
          <w:tcPr>
            <w:tcW w:w="9209" w:type="dxa"/>
          </w:tcPr>
          <w:p w14:paraId="3531294E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omkárska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č.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21 05 Bratislava</w:t>
            </w:r>
          </w:p>
        </w:tc>
      </w:tr>
      <w:tr w:rsidR="002F4C22" w:rsidRPr="009A6C84" w14:paraId="135E76A4" w14:textId="77777777" w:rsidTr="00550F9A">
        <w:trPr>
          <w:trHeight w:val="510"/>
        </w:trPr>
        <w:tc>
          <w:tcPr>
            <w:tcW w:w="9209" w:type="dxa"/>
          </w:tcPr>
          <w:p w14:paraId="3BDC7417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, 917 05 Trnava – Modranka</w:t>
            </w:r>
          </w:p>
        </w:tc>
      </w:tr>
      <w:tr w:rsidR="002F4C22" w:rsidRPr="009A6C84" w14:paraId="7EC520BA" w14:textId="77777777" w:rsidTr="00550F9A">
        <w:trPr>
          <w:trHeight w:val="510"/>
        </w:trPr>
        <w:tc>
          <w:tcPr>
            <w:tcW w:w="9209" w:type="dxa"/>
          </w:tcPr>
          <w:p w14:paraId="29FA34B7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a Vinohrady č. 10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911 05 Trenčín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–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Zlatovce</w:t>
            </w:r>
          </w:p>
        </w:tc>
      </w:tr>
      <w:tr w:rsidR="002F4C22" w:rsidRPr="009A6C84" w14:paraId="78DA5F66" w14:textId="77777777" w:rsidTr="00550F9A">
        <w:trPr>
          <w:trHeight w:val="510"/>
        </w:trPr>
        <w:tc>
          <w:tcPr>
            <w:tcW w:w="9209" w:type="dxa"/>
          </w:tcPr>
          <w:p w14:paraId="6B856E03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1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túškovská cesta č. 88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24 01 Galanta</w:t>
            </w:r>
          </w:p>
        </w:tc>
      </w:tr>
      <w:tr w:rsidR="002F4C22" w:rsidRPr="009A6C84" w14:paraId="22B6DE24" w14:textId="77777777" w:rsidTr="00550F9A">
        <w:trPr>
          <w:trHeight w:val="510"/>
        </w:trPr>
        <w:tc>
          <w:tcPr>
            <w:tcW w:w="9209" w:type="dxa"/>
          </w:tcPr>
          <w:p w14:paraId="6C8AC510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Železničný rad č. 22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8 01 Nová Baňa</w:t>
            </w:r>
          </w:p>
        </w:tc>
      </w:tr>
      <w:tr w:rsidR="002F4C22" w:rsidRPr="009A6C84" w14:paraId="0887FF30" w14:textId="77777777" w:rsidTr="00550F9A">
        <w:trPr>
          <w:trHeight w:val="510"/>
        </w:trPr>
        <w:tc>
          <w:tcPr>
            <w:tcW w:w="9209" w:type="dxa"/>
          </w:tcPr>
          <w:p w14:paraId="5C74D122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2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22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Sereď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2F4C22" w:rsidRPr="009A6C84" w14:paraId="424B96A9" w14:textId="77777777" w:rsidTr="00550F9A">
        <w:trPr>
          <w:trHeight w:val="510"/>
        </w:trPr>
        <w:tc>
          <w:tcPr>
            <w:tcW w:w="9209" w:type="dxa"/>
          </w:tcPr>
          <w:p w14:paraId="64559540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právy a údržby diaľnic 5,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Kúnove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4532, 017 01 Považská Bystrica</w:t>
            </w:r>
          </w:p>
        </w:tc>
      </w:tr>
      <w:tr w:rsidR="002F4C22" w:rsidRPr="009A6C84" w14:paraId="66F57743" w14:textId="77777777" w:rsidTr="00550F9A">
        <w:trPr>
          <w:trHeight w:val="510"/>
        </w:trPr>
        <w:tc>
          <w:tcPr>
            <w:tcW w:w="9209" w:type="dxa"/>
          </w:tcPr>
          <w:p w14:paraId="68DFA623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Hlavná č. 215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38 52 Sučany okr. Martin</w:t>
            </w:r>
          </w:p>
        </w:tc>
      </w:tr>
      <w:tr w:rsidR="002F4C22" w:rsidRPr="009A6C84" w14:paraId="328125FC" w14:textId="77777777" w:rsidTr="00550F9A">
        <w:trPr>
          <w:trHeight w:val="510"/>
        </w:trPr>
        <w:tc>
          <w:tcPr>
            <w:tcW w:w="9209" w:type="dxa"/>
          </w:tcPr>
          <w:p w14:paraId="71ED2A6A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Neresnická č. 8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60 21 Zvolen</w:t>
            </w:r>
          </w:p>
        </w:tc>
      </w:tr>
      <w:tr w:rsidR="002F4C22" w:rsidRPr="009A6C84" w14:paraId="19CBC5EB" w14:textId="77777777" w:rsidTr="00550F9A">
        <w:trPr>
          <w:trHeight w:val="510"/>
        </w:trPr>
        <w:tc>
          <w:tcPr>
            <w:tcW w:w="9209" w:type="dxa"/>
          </w:tcPr>
          <w:p w14:paraId="1F9B0998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A. Hlinku č. 254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22 65 Čadca</w:t>
            </w:r>
          </w:p>
        </w:tc>
      </w:tr>
      <w:tr w:rsidR="002F4C22" w:rsidRPr="009A6C84" w14:paraId="43F6CE8F" w14:textId="77777777" w:rsidTr="00550F9A">
        <w:trPr>
          <w:trHeight w:val="510"/>
        </w:trPr>
        <w:tc>
          <w:tcPr>
            <w:tcW w:w="9209" w:type="dxa"/>
          </w:tcPr>
          <w:p w14:paraId="3974769A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ýchlostných ciest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Tomášovce č. 435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85 56 Tomášovce okr. Lučenec</w:t>
            </w:r>
          </w:p>
        </w:tc>
      </w:tr>
      <w:tr w:rsidR="002F4C22" w:rsidRPr="009A6C84" w14:paraId="4F3240A5" w14:textId="77777777" w:rsidTr="00550F9A">
        <w:trPr>
          <w:trHeight w:val="510"/>
        </w:trPr>
        <w:tc>
          <w:tcPr>
            <w:tcW w:w="9209" w:type="dxa"/>
            <w:hideMark/>
          </w:tcPr>
          <w:p w14:paraId="6E5F0AE7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Obla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3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(vzdialenosť 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do 260 km 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od Prefa</w:t>
            </w:r>
            <w:r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 xml:space="preserve"> Sereď</w:t>
            </w:r>
            <w:r w:rsidRPr="00A84B24"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  <w:t>):</w:t>
            </w:r>
          </w:p>
        </w:tc>
      </w:tr>
      <w:tr w:rsidR="002F4C22" w:rsidRPr="009A6C84" w14:paraId="13B36D31" w14:textId="77777777" w:rsidTr="00550F9A">
        <w:trPr>
          <w:trHeight w:val="510"/>
        </w:trPr>
        <w:tc>
          <w:tcPr>
            <w:tcW w:w="9209" w:type="dxa"/>
          </w:tcPr>
          <w:p w14:paraId="55E6D62D" w14:textId="77777777" w:rsidR="002F4C22" w:rsidRPr="00A84B2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8, Demänovská cest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9, 031 01 Liptovský Mikuláš</w:t>
            </w:r>
          </w:p>
        </w:tc>
      </w:tr>
      <w:tr w:rsidR="002F4C22" w:rsidRPr="009A6C84" w14:paraId="3085A4FF" w14:textId="77777777" w:rsidTr="00550F9A">
        <w:trPr>
          <w:trHeight w:val="510"/>
        </w:trPr>
        <w:tc>
          <w:tcPr>
            <w:tcW w:w="9209" w:type="dxa"/>
          </w:tcPr>
          <w:p w14:paraId="6570B968" w14:textId="77777777" w:rsidR="002F4C22" w:rsidRPr="00A84B2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b/>
                <w:i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diaľnic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59 36 Mengusovce</w:t>
            </w:r>
          </w:p>
        </w:tc>
      </w:tr>
      <w:tr w:rsidR="002F4C22" w:rsidRPr="009A6C84" w14:paraId="2E4D422B" w14:textId="77777777" w:rsidTr="00550F9A">
        <w:trPr>
          <w:trHeight w:val="510"/>
        </w:trPr>
        <w:tc>
          <w:tcPr>
            <w:tcW w:w="9209" w:type="dxa"/>
          </w:tcPr>
          <w:p w14:paraId="121798CA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2F4C22" w:rsidRPr="009A6C84" w14:paraId="6F2FE259" w14:textId="77777777" w:rsidTr="00550F9A">
        <w:trPr>
          <w:trHeight w:val="510"/>
        </w:trPr>
        <w:tc>
          <w:tcPr>
            <w:tcW w:w="9209" w:type="dxa"/>
            <w:hideMark/>
          </w:tcPr>
          <w:p w14:paraId="64F03BB8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2F4C22" w:rsidRPr="009A6C84" w14:paraId="20A40C9F" w14:textId="77777777" w:rsidTr="00550F9A">
        <w:trPr>
          <w:trHeight w:val="510"/>
        </w:trPr>
        <w:tc>
          <w:tcPr>
            <w:tcW w:w="9209" w:type="dxa"/>
            <w:hideMark/>
          </w:tcPr>
          <w:p w14:paraId="1B0B6EBD" w14:textId="77777777" w:rsidR="002F4C22" w:rsidRPr="009A6C84" w:rsidRDefault="002F4C22" w:rsidP="00550F9A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č. 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2, 043 28 Košice </w:t>
            </w:r>
          </w:p>
        </w:tc>
      </w:tr>
    </w:tbl>
    <w:p w14:paraId="70F4FAD5" w14:textId="77777777" w:rsidR="002F4C22" w:rsidRDefault="002F4C22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3F489D7F" w14:textId="33905D1E" w:rsidR="006E53D8" w:rsidRDefault="006E53D8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p w14:paraId="445120D7" w14:textId="77777777" w:rsidR="006E53D8" w:rsidRDefault="006E53D8" w:rsidP="000F73D2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sectPr w:rsidR="006E53D8" w:rsidSect="00ED4C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50" w:right="849" w:bottom="1417" w:left="1417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0B289" w16cid:durableId="29AD5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77ED" w14:textId="77777777" w:rsidR="00E34B91" w:rsidRDefault="00E34B91" w:rsidP="001B78C9">
      <w:r>
        <w:separator/>
      </w:r>
    </w:p>
  </w:endnote>
  <w:endnote w:type="continuationSeparator" w:id="0">
    <w:p w14:paraId="48CC02D1" w14:textId="77777777" w:rsidR="00E34B91" w:rsidRDefault="00E34B91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5AE036CC" w:rsidR="00F66486" w:rsidRDefault="00E34B91">
            <w:pPr>
              <w:pStyle w:val="Pta"/>
              <w:jc w:val="right"/>
            </w:pPr>
          </w:p>
        </w:sdtContent>
      </w:sdt>
    </w:sdtContent>
  </w:sdt>
  <w:p w14:paraId="341683F2" w14:textId="77777777" w:rsidR="00CB1A00" w:rsidRDefault="00CB1A00" w:rsidP="00CB1A00"/>
  <w:sdt>
    <w:sdtPr>
      <w:rPr>
        <w:color w:val="000000" w:themeColor="text1"/>
      </w:rPr>
      <w:id w:val="1813519811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59290229"/>
          <w:docPartObj>
            <w:docPartGallery w:val="Page Numbers (Top of Page)"/>
            <w:docPartUnique/>
          </w:docPartObj>
        </w:sdtPr>
        <w:sdtEndPr/>
        <w:sdtContent>
          <w:p w14:paraId="5ED09DF9" w14:textId="273AC6F2" w:rsidR="00CB1A00" w:rsidRPr="008C5F1D" w:rsidRDefault="00CB1A00" w:rsidP="00CB1A00">
            <w:pPr>
              <w:pStyle w:val="Pta"/>
              <w:jc w:val="right"/>
              <w:rPr>
                <w:color w:val="000000" w:themeColor="text1"/>
              </w:rPr>
            </w:pP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49491B" wp14:editId="0A8636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36" name="Rovná spojnica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D2A15" id="Rovná spojnica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EB4DBA" wp14:editId="3311C717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-522605</wp:posOffset>
                      </wp:positionV>
                      <wp:extent cx="1056640" cy="553085"/>
                      <wp:effectExtent l="0" t="0" r="0" b="0"/>
                      <wp:wrapNone/>
                      <wp:docPr id="3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D5DFF" w14:textId="77777777" w:rsidR="00CB1A00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126BE5C4" w14:textId="77777777" w:rsidR="00CB1A00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505A59C8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EB4D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411.4pt;margin-top:-41.15pt;width:83.2pt;height:43.5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" filled="f" stroked="f" strokeweight=".5pt">
                      <v:textbox>
                        <w:txbxContent>
                          <w:p w14:paraId="47DD5DFF" w14:textId="77777777" w:rsidR="00CB1A00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126BE5C4" w14:textId="77777777" w:rsidR="00CB1A00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505A59C8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0F941F" wp14:editId="0CB25024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522605</wp:posOffset>
                      </wp:positionV>
                      <wp:extent cx="1283335" cy="553085"/>
                      <wp:effectExtent l="0" t="0" r="0" b="0"/>
                      <wp:wrapNone/>
                      <wp:docPr id="38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335BC" w14:textId="77777777" w:rsidR="00CB1A00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08A12C3E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2A2AE9D1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4B58BF9B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0F941F" id="_x0000_s1031" type="#_x0000_t202" style="position:absolute;left:0;text-align:left;margin-left:285.2pt;margin-top:-41.15pt;width:101.05pt;height:43.5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" filled="f" stroked="f" strokeweight=".5pt">
                      <v:textbox>
                        <w:txbxContent>
                          <w:p w14:paraId="353335BC" w14:textId="77777777" w:rsidR="00CB1A00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08A12C3E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2A2AE9D1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4B58BF9B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B9379E" wp14:editId="6F976743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21335</wp:posOffset>
                      </wp:positionV>
                      <wp:extent cx="1887220" cy="553085"/>
                      <wp:effectExtent l="0" t="0" r="5080" b="5715"/>
                      <wp:wrapNone/>
                      <wp:docPr id="39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B7E7E" w14:textId="77777777" w:rsidR="00CB1A00" w:rsidRDefault="00CB1A00" w:rsidP="00CB1A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01F071CF" w14:textId="77777777" w:rsidR="00CB1A00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004AB100" w14:textId="77777777" w:rsidR="00CB1A00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4C74F337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17A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PSRSK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B9379E" id="_x0000_s1032" type="#_x0000_t202" style="position:absolute;left:0;text-align:left;margin-left:106.8pt;margin-top:-41.05pt;width:148.6pt;height:43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" fillcolor="white [3201]" stroked="f" strokeweight=".5pt">
                      <v:textbox>
                        <w:txbxContent>
                          <w:p w14:paraId="26BB7E7E" w14:textId="77777777" w:rsidR="00CB1A00" w:rsidRDefault="00CB1A00" w:rsidP="00CB1A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01F071CF" w14:textId="77777777" w:rsidR="00CB1A00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004AB100" w14:textId="77777777" w:rsidR="00CB1A00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4C74F337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7A6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PSRSK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615E64" wp14:editId="186EEF48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520531</wp:posOffset>
                      </wp:positionV>
                      <wp:extent cx="1165860" cy="553085"/>
                      <wp:effectExtent l="0" t="0" r="2540" b="5715"/>
                      <wp:wrapNone/>
                      <wp:docPr id="40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367E1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40D509B1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47E194CE" w14:textId="77777777" w:rsidR="00CB1A00" w:rsidRPr="00BB5923" w:rsidRDefault="00CB1A00" w:rsidP="00CB1A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15E64" id="_x0000_s1033" type="#_x0000_t202" style="position:absolute;left:0;text-align:left;margin-left:-7.3pt;margin-top:-41pt;width:91.8pt;height:43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" fillcolor="white [3201]" stroked="f" strokeweight=".5pt">
                      <v:textbox>
                        <w:txbxContent>
                          <w:p w14:paraId="3DA367E1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40D509B1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47E194CE" w14:textId="77777777" w:rsidR="00CB1A00" w:rsidRPr="00BB5923" w:rsidRDefault="00CB1A00" w:rsidP="00CB1A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t xml:space="preserve">Strana </w:t>
            </w:r>
            <w:r w:rsidRPr="00FF68AD">
              <w:rPr>
                <w:b/>
                <w:bCs/>
                <w:sz w:val="24"/>
                <w:szCs w:val="24"/>
              </w:rPr>
              <w:fldChar w:fldCharType="begin"/>
            </w:r>
            <w:r w:rsidRPr="00FF68AD">
              <w:rPr>
                <w:b/>
                <w:bCs/>
              </w:rPr>
              <w:instrText>PAGE</w:instrText>
            </w:r>
            <w:r w:rsidRPr="00FF68AD">
              <w:rPr>
                <w:b/>
                <w:bCs/>
                <w:sz w:val="24"/>
                <w:szCs w:val="24"/>
              </w:rPr>
              <w:fldChar w:fldCharType="separate"/>
            </w:r>
            <w:r w:rsidR="002F4C22">
              <w:rPr>
                <w:b/>
                <w:bCs/>
                <w:noProof/>
              </w:rPr>
              <w:t>5</w:t>
            </w:r>
            <w:r w:rsidRPr="00FF68AD">
              <w:rPr>
                <w:b/>
                <w:bCs/>
                <w:sz w:val="24"/>
                <w:szCs w:val="24"/>
              </w:rPr>
              <w:fldChar w:fldCharType="end"/>
            </w:r>
            <w:r w:rsidRPr="00FF68AD">
              <w:t xml:space="preserve"> z </w:t>
            </w:r>
            <w:r w:rsidRPr="00FF68AD">
              <w:rPr>
                <w:b/>
                <w:bCs/>
                <w:sz w:val="24"/>
                <w:szCs w:val="24"/>
              </w:rPr>
              <w:fldChar w:fldCharType="begin"/>
            </w:r>
            <w:r w:rsidRPr="00FF68AD">
              <w:rPr>
                <w:b/>
                <w:bCs/>
              </w:rPr>
              <w:instrText>NUMPAGES</w:instrText>
            </w:r>
            <w:r w:rsidRPr="00FF68AD">
              <w:rPr>
                <w:b/>
                <w:bCs/>
                <w:sz w:val="24"/>
                <w:szCs w:val="24"/>
              </w:rPr>
              <w:fldChar w:fldCharType="separate"/>
            </w:r>
            <w:r w:rsidR="002F4C22">
              <w:rPr>
                <w:b/>
                <w:bCs/>
                <w:noProof/>
              </w:rPr>
              <w:t>5</w:t>
            </w:r>
            <w:r w:rsidRPr="00FF68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F66486" w:rsidRDefault="00F664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046C" w14:textId="29EBB972" w:rsidR="00F66486" w:rsidRDefault="00F66486" w:rsidP="0040187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60E6549" wp14:editId="11507033">
              <wp:simplePos x="0" y="0"/>
              <wp:positionH relativeFrom="column">
                <wp:posOffset>-68580</wp:posOffset>
              </wp:positionH>
              <wp:positionV relativeFrom="page">
                <wp:posOffset>532765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2A979" w14:textId="77777777" w:rsidR="00F66486" w:rsidRPr="003B1BBD" w:rsidRDefault="00F66486" w:rsidP="0040187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766C6D9B" w14:textId="77777777" w:rsidR="00F66486" w:rsidRPr="003B1BBD" w:rsidRDefault="00F66486" w:rsidP="0040187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38B5CDD1" w14:textId="77777777" w:rsidR="00F66486" w:rsidRPr="003B1BBD" w:rsidRDefault="00F66486" w:rsidP="0040187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31A5A42B" w14:textId="77777777" w:rsidR="00F66486" w:rsidRPr="003B1BBD" w:rsidRDefault="00F66486" w:rsidP="0040187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0E6549" id="Skupina 5" o:spid="_x0000_s1034" style="position:absolute;margin-left:-5.4pt;margin-top:41.95pt;width:326.25pt;height:59.55pt;z-index:2516567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Pdm7gQAAA0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7642A979" w14:textId="77777777" w:rsidR="00F66486" w:rsidRPr="003B1BBD" w:rsidRDefault="00F66486" w:rsidP="0040187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766C6D9B" w14:textId="77777777" w:rsidR="00F66486" w:rsidRPr="003B1BBD" w:rsidRDefault="00F66486" w:rsidP="00401876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38B5CDD1" w14:textId="77777777" w:rsidR="00F66486" w:rsidRPr="003B1BBD" w:rsidRDefault="00F66486" w:rsidP="00401876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31A5A42B" w14:textId="77777777" w:rsidR="00F66486" w:rsidRPr="003B1BBD" w:rsidRDefault="00F66486" w:rsidP="00401876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36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37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03EE5FA1" w14:textId="77777777" w:rsidR="00F66486" w:rsidRDefault="00F66486" w:rsidP="00401876">
    <w:pPr>
      <w:pStyle w:val="Pta"/>
    </w:pPr>
  </w:p>
  <w:p w14:paraId="6AD76666" w14:textId="77777777" w:rsidR="00F66486" w:rsidRDefault="00F66486" w:rsidP="00401876"/>
  <w:sdt>
    <w:sdtPr>
      <w:rPr>
        <w:color w:val="000000" w:themeColor="text1"/>
      </w:rPr>
      <w:id w:val="23574968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038C2" w14:textId="6C69C44F" w:rsidR="00F66486" w:rsidRPr="008C5F1D" w:rsidRDefault="00F66486" w:rsidP="00401876">
            <w:pPr>
              <w:pStyle w:val="Pta"/>
              <w:jc w:val="right"/>
              <w:rPr>
                <w:color w:val="000000" w:themeColor="text1"/>
              </w:rPr>
            </w:pP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ECFD5D" wp14:editId="7FC0B26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B421" id="Rovná spojnica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E88D630" wp14:editId="028DAEE8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-52260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7C5E9" w14:textId="77777777" w:rsidR="00F66486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B904FA3" w14:textId="77777777" w:rsidR="00F66486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1A4C11CF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88D630" id="_x0000_s1038" type="#_x0000_t202" style="position:absolute;left:0;text-align:left;margin-left:411.4pt;margin-top:-41.15pt;width:83.2pt;height:43.5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6v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" filled="f" stroked="f" strokeweight=".5pt">
                      <v:textbox>
                        <w:txbxContent>
                          <w:p w14:paraId="3A97C5E9" w14:textId="77777777" w:rsidR="00F66486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B904FA3" w14:textId="77777777" w:rsidR="00F66486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1A4C11CF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7BA7FE" wp14:editId="72E8671B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52260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3F3C2" w14:textId="77777777" w:rsidR="00F66486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76BB5734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0C0D5E4E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77E785EA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7BA7FE" id="_x0000_s1039" type="#_x0000_t202" style="position:absolute;left:0;text-align:left;margin-left:285.2pt;margin-top:-41.15pt;width:101.05pt;height:43.5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" filled="f" stroked="f" strokeweight=".5pt">
                      <v:textbox>
                        <w:txbxContent>
                          <w:p w14:paraId="7353F3C2" w14:textId="77777777" w:rsidR="00F66486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76BB5734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0C0D5E4E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77E785EA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8C8719D" wp14:editId="1CBB892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2133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948F7" w14:textId="77777777" w:rsidR="00F66486" w:rsidRDefault="00F66486" w:rsidP="0040187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740CF05" w14:textId="77777777" w:rsidR="00F66486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3C52E1DC" w14:textId="77777777" w:rsidR="00F66486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52AF961A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17A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PSRSK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C8719D" id="_x0000_s1040" type="#_x0000_t202" style="position:absolute;left:0;text-align:left;margin-left:106.8pt;margin-top:-41.05pt;width:148.6pt;height:43.5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" fillcolor="white [3201]" stroked="f" strokeweight=".5pt">
                      <v:textbox>
                        <w:txbxContent>
                          <w:p w14:paraId="080948F7" w14:textId="77777777" w:rsidR="00F66486" w:rsidRDefault="00F66486" w:rsidP="0040187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740CF05" w14:textId="77777777" w:rsidR="00F66486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3C52E1DC" w14:textId="77777777" w:rsidR="00F66486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52AF961A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7A6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PSRSK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1894CF8" wp14:editId="6B5AC1F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52053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E53D7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7832443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2D131148" w14:textId="77777777" w:rsidR="00F66486" w:rsidRPr="00BB5923" w:rsidRDefault="00F66486" w:rsidP="0040187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94CF8" id="_x0000_s1041" type="#_x0000_t202" style="position:absolute;left:0;text-align:left;margin-left:-7.3pt;margin-top:-41pt;width:91.8pt;height:43.5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" fillcolor="white [3201]" stroked="f" strokeweight=".5pt">
                      <v:textbox>
                        <w:txbxContent>
                          <w:p w14:paraId="351E53D7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7832443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2D131148" w14:textId="77777777" w:rsidR="00F66486" w:rsidRPr="00BB5923" w:rsidRDefault="00F66486" w:rsidP="0040187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8AD">
              <w:t xml:space="preserve">Strana </w:t>
            </w:r>
            <w:r w:rsidRPr="00FF68AD">
              <w:rPr>
                <w:b/>
                <w:bCs/>
                <w:sz w:val="24"/>
                <w:szCs w:val="24"/>
              </w:rPr>
              <w:fldChar w:fldCharType="begin"/>
            </w:r>
            <w:r w:rsidRPr="00FF68AD">
              <w:rPr>
                <w:b/>
                <w:bCs/>
              </w:rPr>
              <w:instrText>PAGE</w:instrText>
            </w:r>
            <w:r w:rsidRPr="00FF68AD">
              <w:rPr>
                <w:b/>
                <w:bCs/>
                <w:sz w:val="24"/>
                <w:szCs w:val="24"/>
              </w:rPr>
              <w:fldChar w:fldCharType="separate"/>
            </w:r>
            <w:r w:rsidR="002F4C22">
              <w:rPr>
                <w:b/>
                <w:bCs/>
                <w:noProof/>
              </w:rPr>
              <w:t>1</w:t>
            </w:r>
            <w:r w:rsidRPr="00FF68AD">
              <w:rPr>
                <w:b/>
                <w:bCs/>
                <w:sz w:val="24"/>
                <w:szCs w:val="24"/>
              </w:rPr>
              <w:fldChar w:fldCharType="end"/>
            </w:r>
            <w:r w:rsidRPr="00FF68AD">
              <w:t xml:space="preserve"> z </w:t>
            </w:r>
            <w:r w:rsidRPr="00FF68AD">
              <w:rPr>
                <w:b/>
                <w:bCs/>
                <w:sz w:val="24"/>
                <w:szCs w:val="24"/>
              </w:rPr>
              <w:fldChar w:fldCharType="begin"/>
            </w:r>
            <w:r w:rsidRPr="00FF68AD">
              <w:rPr>
                <w:b/>
                <w:bCs/>
              </w:rPr>
              <w:instrText>NUMPAGES</w:instrText>
            </w:r>
            <w:r w:rsidRPr="00FF68AD">
              <w:rPr>
                <w:b/>
                <w:bCs/>
                <w:sz w:val="24"/>
                <w:szCs w:val="24"/>
              </w:rPr>
              <w:fldChar w:fldCharType="separate"/>
            </w:r>
            <w:r w:rsidR="002F4C22">
              <w:rPr>
                <w:b/>
                <w:bCs/>
                <w:noProof/>
              </w:rPr>
              <w:t>5</w:t>
            </w:r>
            <w:r w:rsidRPr="00FF68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E1E849" w14:textId="77777777" w:rsidR="00F66486" w:rsidRDefault="00F66486" w:rsidP="008F644D">
    <w:pPr>
      <w:pStyle w:val="Pta"/>
      <w:tabs>
        <w:tab w:val="clear" w:pos="4536"/>
        <w:tab w:val="clear" w:pos="9072"/>
        <w:tab w:val="left" w:pos="25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A310" w14:textId="77777777" w:rsidR="00E34B91" w:rsidRDefault="00E34B91" w:rsidP="001B78C9">
      <w:r>
        <w:separator/>
      </w:r>
    </w:p>
  </w:footnote>
  <w:footnote w:type="continuationSeparator" w:id="0">
    <w:p w14:paraId="17E3EA30" w14:textId="77777777" w:rsidR="00E34B91" w:rsidRDefault="00E34B91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F66486" w:rsidRDefault="00E34B91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2840" w14:textId="646DA87A" w:rsidR="00F66486" w:rsidRDefault="00F6648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BDD2B8" wp14:editId="26C83542">
              <wp:simplePos x="0" y="0"/>
              <wp:positionH relativeFrom="margin">
                <wp:align>left</wp:align>
              </wp:positionH>
              <wp:positionV relativeFrom="page">
                <wp:posOffset>546735</wp:posOffset>
              </wp:positionV>
              <wp:extent cx="4143600" cy="756000"/>
              <wp:effectExtent l="0" t="0" r="0" b="25400"/>
              <wp:wrapNone/>
              <wp:docPr id="27" name="Skupin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28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3322F" w14:textId="77777777" w:rsidR="00F66486" w:rsidRPr="003B1BBD" w:rsidRDefault="00F66486" w:rsidP="00F6648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75D922FE" w14:textId="77777777" w:rsidR="00F66486" w:rsidRPr="003B1BBD" w:rsidRDefault="00F66486" w:rsidP="00F6648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26205619" w14:textId="77777777" w:rsidR="00F66486" w:rsidRPr="003B1BBD" w:rsidRDefault="00F66486" w:rsidP="00F6648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4193BF3E" w14:textId="77777777" w:rsidR="00F66486" w:rsidRPr="003B1BBD" w:rsidRDefault="00F66486" w:rsidP="00F6648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" name="Rovná spojnica 30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DD2B8" id="Skupina 27" o:spid="_x0000_s1026" style="position:absolute;margin-left:0;margin-top:43.05pt;width:326.25pt;height:59.55pt;z-index:251657728;mso-position-horizontal:left;mso-position-horizontal-relative:margin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7DF3322F" w14:textId="77777777" w:rsidR="00F66486" w:rsidRPr="003B1BBD" w:rsidRDefault="00F66486" w:rsidP="00F6648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75D922FE" w14:textId="77777777" w:rsidR="00F66486" w:rsidRPr="003B1BBD" w:rsidRDefault="00F66486" w:rsidP="00F66486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26205619" w14:textId="77777777" w:rsidR="00F66486" w:rsidRPr="003B1BBD" w:rsidRDefault="00F66486" w:rsidP="00F66486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4193BF3E" w14:textId="77777777" w:rsidR="00F66486" w:rsidRPr="003B1BBD" w:rsidRDefault="00F66486" w:rsidP="00F66486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">
                <v:imagedata r:id="rId2" o:title="" cropright="15145f"/>
                <v:path arrowok="t"/>
              </v:shape>
              <v:line id="Rovná spojnica 30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" strokecolor="#faa400" strokeweight="1.5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EF12" w14:textId="77777777" w:rsidR="00F66486" w:rsidRDefault="00F66486">
    <w:pPr>
      <w:pStyle w:val="Hlavika"/>
      <w:rPr>
        <w:noProof/>
        <w:lang w:eastAsia="sk-SK"/>
      </w:rPr>
    </w:pPr>
  </w:p>
  <w:p w14:paraId="65443E12" w14:textId="574359DD" w:rsidR="00F66486" w:rsidRDefault="00DA5116" w:rsidP="00F6651D">
    <w:pPr>
      <w:pStyle w:val="Hlavika"/>
      <w:tabs>
        <w:tab w:val="clear" w:pos="4536"/>
        <w:tab w:val="clear" w:pos="9072"/>
        <w:tab w:val="right" w:pos="9752"/>
      </w:tabs>
    </w:pPr>
    <w:r>
      <w:tab/>
    </w:r>
    <w:r w:rsidR="00F66486">
      <w:t xml:space="preserve">Príloha č. </w:t>
    </w:r>
    <w:r w:rsidR="00ED0299">
      <w:t xml:space="preserve">1 k časti B.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4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5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AA289D"/>
    <w:multiLevelType w:val="hybridMultilevel"/>
    <w:tmpl w:val="F86E5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50BF"/>
    <w:multiLevelType w:val="hybridMultilevel"/>
    <w:tmpl w:val="26B09E64"/>
    <w:lvl w:ilvl="0" w:tplc="27E6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73A3"/>
    <w:multiLevelType w:val="hybridMultilevel"/>
    <w:tmpl w:val="F86E5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993C8E"/>
    <w:multiLevelType w:val="hybridMultilevel"/>
    <w:tmpl w:val="26B09E64"/>
    <w:lvl w:ilvl="0" w:tplc="27E6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4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22"/>
  </w:num>
  <w:num w:numId="6">
    <w:abstractNumId w:val="20"/>
  </w:num>
  <w:num w:numId="7">
    <w:abstractNumId w:val="10"/>
  </w:num>
  <w:num w:numId="8">
    <w:abstractNumId w:val="16"/>
  </w:num>
  <w:num w:numId="9">
    <w:abstractNumId w:val="26"/>
  </w:num>
  <w:num w:numId="10">
    <w:abstractNumId w:val="7"/>
  </w:num>
  <w:num w:numId="11">
    <w:abstractNumId w:val="23"/>
  </w:num>
  <w:num w:numId="12">
    <w:abstractNumId w:val="8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  <w:num w:numId="17">
    <w:abstractNumId w:val="24"/>
  </w:num>
  <w:num w:numId="18">
    <w:abstractNumId w:val="2"/>
  </w:num>
  <w:num w:numId="19">
    <w:abstractNumId w:val="13"/>
  </w:num>
  <w:num w:numId="20">
    <w:abstractNumId w:val="25"/>
  </w:num>
  <w:num w:numId="21">
    <w:abstractNumId w:val="12"/>
  </w:num>
  <w:num w:numId="22">
    <w:abstractNumId w:val="4"/>
  </w:num>
  <w:num w:numId="23">
    <w:abstractNumId w:val="1"/>
  </w:num>
  <w:num w:numId="24">
    <w:abstractNumId w:val="21"/>
  </w:num>
  <w:num w:numId="25">
    <w:abstractNumId w:val="17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05D69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7502"/>
    <w:rsid w:val="00052A97"/>
    <w:rsid w:val="00057B9B"/>
    <w:rsid w:val="00057F73"/>
    <w:rsid w:val="00067249"/>
    <w:rsid w:val="00072D04"/>
    <w:rsid w:val="00077581"/>
    <w:rsid w:val="00082371"/>
    <w:rsid w:val="00090935"/>
    <w:rsid w:val="00091A21"/>
    <w:rsid w:val="000A3B6B"/>
    <w:rsid w:val="000A623D"/>
    <w:rsid w:val="000D1B56"/>
    <w:rsid w:val="000D6C00"/>
    <w:rsid w:val="000E03A4"/>
    <w:rsid w:val="000E07E0"/>
    <w:rsid w:val="000E7158"/>
    <w:rsid w:val="000F3BC3"/>
    <w:rsid w:val="000F73D2"/>
    <w:rsid w:val="00102D16"/>
    <w:rsid w:val="001149A0"/>
    <w:rsid w:val="00116916"/>
    <w:rsid w:val="00132AB1"/>
    <w:rsid w:val="00144D98"/>
    <w:rsid w:val="001466D6"/>
    <w:rsid w:val="00153C3B"/>
    <w:rsid w:val="0015454A"/>
    <w:rsid w:val="00164F29"/>
    <w:rsid w:val="00165228"/>
    <w:rsid w:val="00165579"/>
    <w:rsid w:val="00180B81"/>
    <w:rsid w:val="00182CCE"/>
    <w:rsid w:val="00183BBE"/>
    <w:rsid w:val="00184343"/>
    <w:rsid w:val="00196F80"/>
    <w:rsid w:val="001B78C9"/>
    <w:rsid w:val="001C647E"/>
    <w:rsid w:val="001D59B4"/>
    <w:rsid w:val="002009B9"/>
    <w:rsid w:val="002043C7"/>
    <w:rsid w:val="00212C85"/>
    <w:rsid w:val="0021708F"/>
    <w:rsid w:val="0021782C"/>
    <w:rsid w:val="00217B1B"/>
    <w:rsid w:val="002243B0"/>
    <w:rsid w:val="00235133"/>
    <w:rsid w:val="002406FC"/>
    <w:rsid w:val="002461CE"/>
    <w:rsid w:val="0025572B"/>
    <w:rsid w:val="002568A8"/>
    <w:rsid w:val="00262D0A"/>
    <w:rsid w:val="00265600"/>
    <w:rsid w:val="002A6E40"/>
    <w:rsid w:val="002B1DC8"/>
    <w:rsid w:val="002E7C6E"/>
    <w:rsid w:val="002F16A8"/>
    <w:rsid w:val="002F4C22"/>
    <w:rsid w:val="002F6328"/>
    <w:rsid w:val="00300FAD"/>
    <w:rsid w:val="0032038A"/>
    <w:rsid w:val="0033101C"/>
    <w:rsid w:val="003348C3"/>
    <w:rsid w:val="003515E3"/>
    <w:rsid w:val="00352F1B"/>
    <w:rsid w:val="00363C6C"/>
    <w:rsid w:val="00364CC0"/>
    <w:rsid w:val="00367408"/>
    <w:rsid w:val="00372A70"/>
    <w:rsid w:val="00376738"/>
    <w:rsid w:val="003800F8"/>
    <w:rsid w:val="00384267"/>
    <w:rsid w:val="003A1B38"/>
    <w:rsid w:val="003A27CE"/>
    <w:rsid w:val="003B27A0"/>
    <w:rsid w:val="003B2898"/>
    <w:rsid w:val="003B3195"/>
    <w:rsid w:val="003C3EDD"/>
    <w:rsid w:val="003C6A9C"/>
    <w:rsid w:val="003C7509"/>
    <w:rsid w:val="003E239E"/>
    <w:rsid w:val="003E614D"/>
    <w:rsid w:val="00401876"/>
    <w:rsid w:val="004245C3"/>
    <w:rsid w:val="00427BA7"/>
    <w:rsid w:val="00427DA8"/>
    <w:rsid w:val="0044553A"/>
    <w:rsid w:val="004469C3"/>
    <w:rsid w:val="004641F6"/>
    <w:rsid w:val="00467701"/>
    <w:rsid w:val="0048055A"/>
    <w:rsid w:val="0048398B"/>
    <w:rsid w:val="00484F19"/>
    <w:rsid w:val="0049011D"/>
    <w:rsid w:val="004B1226"/>
    <w:rsid w:val="004C77FD"/>
    <w:rsid w:val="004F31A2"/>
    <w:rsid w:val="004F5F4F"/>
    <w:rsid w:val="005054D9"/>
    <w:rsid w:val="00512397"/>
    <w:rsid w:val="00512EFB"/>
    <w:rsid w:val="005177C3"/>
    <w:rsid w:val="00521BC9"/>
    <w:rsid w:val="0052360B"/>
    <w:rsid w:val="005238F9"/>
    <w:rsid w:val="00524227"/>
    <w:rsid w:val="005320F9"/>
    <w:rsid w:val="00550150"/>
    <w:rsid w:val="00564597"/>
    <w:rsid w:val="00565AAE"/>
    <w:rsid w:val="00571410"/>
    <w:rsid w:val="0057463F"/>
    <w:rsid w:val="00574D06"/>
    <w:rsid w:val="005807BA"/>
    <w:rsid w:val="00584B79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34473"/>
    <w:rsid w:val="006407DE"/>
    <w:rsid w:val="00642C9F"/>
    <w:rsid w:val="006467D5"/>
    <w:rsid w:val="006510DA"/>
    <w:rsid w:val="00667638"/>
    <w:rsid w:val="00673248"/>
    <w:rsid w:val="006764B6"/>
    <w:rsid w:val="0069559B"/>
    <w:rsid w:val="00697CED"/>
    <w:rsid w:val="006A1821"/>
    <w:rsid w:val="006A7164"/>
    <w:rsid w:val="006C2D9F"/>
    <w:rsid w:val="006D5965"/>
    <w:rsid w:val="006E53D8"/>
    <w:rsid w:val="006F23E0"/>
    <w:rsid w:val="006F5275"/>
    <w:rsid w:val="007034F9"/>
    <w:rsid w:val="0071757A"/>
    <w:rsid w:val="00720665"/>
    <w:rsid w:val="0072367D"/>
    <w:rsid w:val="007313C2"/>
    <w:rsid w:val="00733BF9"/>
    <w:rsid w:val="00737B0F"/>
    <w:rsid w:val="00741745"/>
    <w:rsid w:val="00742D4F"/>
    <w:rsid w:val="00753D15"/>
    <w:rsid w:val="00760686"/>
    <w:rsid w:val="007635D6"/>
    <w:rsid w:val="00766529"/>
    <w:rsid w:val="00770244"/>
    <w:rsid w:val="00782B92"/>
    <w:rsid w:val="00787EB3"/>
    <w:rsid w:val="007B0B12"/>
    <w:rsid w:val="007B1E39"/>
    <w:rsid w:val="007B1FA0"/>
    <w:rsid w:val="007C26D4"/>
    <w:rsid w:val="007C333B"/>
    <w:rsid w:val="007C44A0"/>
    <w:rsid w:val="007E1F53"/>
    <w:rsid w:val="007E61F0"/>
    <w:rsid w:val="007E6EE4"/>
    <w:rsid w:val="007F2E08"/>
    <w:rsid w:val="007F3746"/>
    <w:rsid w:val="007F3B68"/>
    <w:rsid w:val="00802CFF"/>
    <w:rsid w:val="00821454"/>
    <w:rsid w:val="00821D96"/>
    <w:rsid w:val="00825F38"/>
    <w:rsid w:val="00831869"/>
    <w:rsid w:val="008407ED"/>
    <w:rsid w:val="00844D87"/>
    <w:rsid w:val="00845B61"/>
    <w:rsid w:val="00863A9D"/>
    <w:rsid w:val="0088201C"/>
    <w:rsid w:val="008832DB"/>
    <w:rsid w:val="00884152"/>
    <w:rsid w:val="0088512C"/>
    <w:rsid w:val="0088636D"/>
    <w:rsid w:val="008872CA"/>
    <w:rsid w:val="008A2FBA"/>
    <w:rsid w:val="008B0E73"/>
    <w:rsid w:val="008C1E47"/>
    <w:rsid w:val="008C3122"/>
    <w:rsid w:val="008C3279"/>
    <w:rsid w:val="008C39A4"/>
    <w:rsid w:val="008C59D2"/>
    <w:rsid w:val="008C6483"/>
    <w:rsid w:val="008D04BC"/>
    <w:rsid w:val="008D14A4"/>
    <w:rsid w:val="008D45B8"/>
    <w:rsid w:val="008F4CE7"/>
    <w:rsid w:val="008F5F1F"/>
    <w:rsid w:val="008F644D"/>
    <w:rsid w:val="00912642"/>
    <w:rsid w:val="00920CC2"/>
    <w:rsid w:val="0093032E"/>
    <w:rsid w:val="00946B96"/>
    <w:rsid w:val="009505C1"/>
    <w:rsid w:val="00955261"/>
    <w:rsid w:val="00957479"/>
    <w:rsid w:val="00960525"/>
    <w:rsid w:val="00961B4E"/>
    <w:rsid w:val="00963207"/>
    <w:rsid w:val="00965E2C"/>
    <w:rsid w:val="00966F39"/>
    <w:rsid w:val="00973BDA"/>
    <w:rsid w:val="0099123C"/>
    <w:rsid w:val="00991FA1"/>
    <w:rsid w:val="00993A96"/>
    <w:rsid w:val="00995C83"/>
    <w:rsid w:val="009A2772"/>
    <w:rsid w:val="009A6C84"/>
    <w:rsid w:val="009C7D14"/>
    <w:rsid w:val="009C7F75"/>
    <w:rsid w:val="009D6BAA"/>
    <w:rsid w:val="009E48C1"/>
    <w:rsid w:val="009F4F30"/>
    <w:rsid w:val="00A13814"/>
    <w:rsid w:val="00A32268"/>
    <w:rsid w:val="00A329A0"/>
    <w:rsid w:val="00A44996"/>
    <w:rsid w:val="00A47D6C"/>
    <w:rsid w:val="00A760E1"/>
    <w:rsid w:val="00A84B24"/>
    <w:rsid w:val="00AA70A0"/>
    <w:rsid w:val="00AB0A9D"/>
    <w:rsid w:val="00AC65C4"/>
    <w:rsid w:val="00AE2284"/>
    <w:rsid w:val="00B0665E"/>
    <w:rsid w:val="00B23863"/>
    <w:rsid w:val="00B2638E"/>
    <w:rsid w:val="00B36382"/>
    <w:rsid w:val="00B37AFA"/>
    <w:rsid w:val="00B42CAF"/>
    <w:rsid w:val="00B503ED"/>
    <w:rsid w:val="00B50CF6"/>
    <w:rsid w:val="00B56300"/>
    <w:rsid w:val="00B57AC1"/>
    <w:rsid w:val="00B621D2"/>
    <w:rsid w:val="00B63702"/>
    <w:rsid w:val="00B677E9"/>
    <w:rsid w:val="00B866B2"/>
    <w:rsid w:val="00B92E52"/>
    <w:rsid w:val="00B96F91"/>
    <w:rsid w:val="00BA5274"/>
    <w:rsid w:val="00BB3448"/>
    <w:rsid w:val="00BB36F5"/>
    <w:rsid w:val="00BB5112"/>
    <w:rsid w:val="00BC6581"/>
    <w:rsid w:val="00BD15A2"/>
    <w:rsid w:val="00C00162"/>
    <w:rsid w:val="00C03348"/>
    <w:rsid w:val="00C10B7F"/>
    <w:rsid w:val="00C12D69"/>
    <w:rsid w:val="00C35D5A"/>
    <w:rsid w:val="00C362FE"/>
    <w:rsid w:val="00C53B70"/>
    <w:rsid w:val="00C57A80"/>
    <w:rsid w:val="00C70563"/>
    <w:rsid w:val="00C70B4D"/>
    <w:rsid w:val="00C723B6"/>
    <w:rsid w:val="00C86E2F"/>
    <w:rsid w:val="00CA2258"/>
    <w:rsid w:val="00CA4AF7"/>
    <w:rsid w:val="00CB1A00"/>
    <w:rsid w:val="00CF003A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4E10"/>
    <w:rsid w:val="00D82335"/>
    <w:rsid w:val="00D83E0F"/>
    <w:rsid w:val="00D87009"/>
    <w:rsid w:val="00DA02D8"/>
    <w:rsid w:val="00DA056B"/>
    <w:rsid w:val="00DA4D99"/>
    <w:rsid w:val="00DA5116"/>
    <w:rsid w:val="00DC3324"/>
    <w:rsid w:val="00DC4B47"/>
    <w:rsid w:val="00DC7928"/>
    <w:rsid w:val="00DE196C"/>
    <w:rsid w:val="00DE5FF0"/>
    <w:rsid w:val="00DE6D3B"/>
    <w:rsid w:val="00DF596F"/>
    <w:rsid w:val="00DF72D0"/>
    <w:rsid w:val="00DF7645"/>
    <w:rsid w:val="00E0197A"/>
    <w:rsid w:val="00E0437E"/>
    <w:rsid w:val="00E17FC9"/>
    <w:rsid w:val="00E24E70"/>
    <w:rsid w:val="00E33D0D"/>
    <w:rsid w:val="00E34B91"/>
    <w:rsid w:val="00E41878"/>
    <w:rsid w:val="00E47694"/>
    <w:rsid w:val="00E75997"/>
    <w:rsid w:val="00EA1267"/>
    <w:rsid w:val="00EB199C"/>
    <w:rsid w:val="00EB28E6"/>
    <w:rsid w:val="00EB3339"/>
    <w:rsid w:val="00EC1C80"/>
    <w:rsid w:val="00EC4537"/>
    <w:rsid w:val="00ED0299"/>
    <w:rsid w:val="00ED4C4C"/>
    <w:rsid w:val="00ED64FA"/>
    <w:rsid w:val="00EF1ABE"/>
    <w:rsid w:val="00EF5585"/>
    <w:rsid w:val="00EF5B35"/>
    <w:rsid w:val="00EF7D52"/>
    <w:rsid w:val="00F346EA"/>
    <w:rsid w:val="00F41654"/>
    <w:rsid w:val="00F426CB"/>
    <w:rsid w:val="00F459FA"/>
    <w:rsid w:val="00F50531"/>
    <w:rsid w:val="00F54690"/>
    <w:rsid w:val="00F567E5"/>
    <w:rsid w:val="00F65601"/>
    <w:rsid w:val="00F66486"/>
    <w:rsid w:val="00F6651D"/>
    <w:rsid w:val="00F70A40"/>
    <w:rsid w:val="00F74EF0"/>
    <w:rsid w:val="00F75E0F"/>
    <w:rsid w:val="00F81012"/>
    <w:rsid w:val="00F8781D"/>
    <w:rsid w:val="00F96754"/>
    <w:rsid w:val="00FA23FF"/>
    <w:rsid w:val="00FB286F"/>
    <w:rsid w:val="00FB34EE"/>
    <w:rsid w:val="00FB5A33"/>
    <w:rsid w:val="00FB6C67"/>
    <w:rsid w:val="00FB71D6"/>
    <w:rsid w:val="00FB773E"/>
    <w:rsid w:val="00FD5847"/>
    <w:rsid w:val="00FD6A12"/>
    <w:rsid w:val="00FE3C6A"/>
    <w:rsid w:val="00FE5533"/>
    <w:rsid w:val="00FE7F34"/>
    <w:rsid w:val="00FF57B0"/>
    <w:rsid w:val="00FF620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8BE2-5117-4785-B4C9-4C187F48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Mierna Adriana</cp:lastModifiedBy>
  <cp:revision>3</cp:revision>
  <cp:lastPrinted>2024-01-24T14:04:00Z</cp:lastPrinted>
  <dcterms:created xsi:type="dcterms:W3CDTF">2026-03-16T12:48:00Z</dcterms:created>
  <dcterms:modified xsi:type="dcterms:W3CDTF">2026-03-16T12:48:00Z</dcterms:modified>
</cp:coreProperties>
</file>